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0F" w:rsidRPr="006C2E0F" w:rsidRDefault="00383C0F" w:rsidP="005D48CC">
      <w:pPr>
        <w:pStyle w:val="a4"/>
        <w:spacing w:line="400" w:lineRule="exact"/>
        <w:jc w:val="center"/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bookmarkStart w:id="0" w:name="_GoBack"/>
      <w:bookmarkEnd w:id="0"/>
      <w:r w:rsidRPr="006C2E0F">
        <w:rPr>
          <w:rFonts w:hAnsi="ＭＳ 明朝" w:hint="eastAsia"/>
          <w:b/>
          <w:sz w:val="24"/>
          <w:szCs w:val="24"/>
        </w:rPr>
        <w:t xml:space="preserve">岐阜県中学校総合体育大会（兼）東濃地区中学校総合体育大会申込書　</w:t>
      </w:r>
      <w:r w:rsidR="00394DA5" w:rsidRPr="005D604F">
        <w:rPr>
          <w:rFonts w:ascii="ＭＳ Ｐゴシック" w:eastAsia="ＭＳ Ｐゴシック" w:hAnsi="ＭＳ Ｐゴシック" w:cs="ＭＳ Ｐゴシック" w:hint="eastAsia"/>
          <w:b/>
          <w:sz w:val="24"/>
          <w:szCs w:val="24"/>
          <w:shd w:val="pct15" w:color="auto" w:fill="FFFFFF"/>
        </w:rPr>
        <w:t>〔学校用</w:t>
      </w:r>
      <w:r w:rsidRPr="005D604F">
        <w:rPr>
          <w:rFonts w:ascii="ＭＳ Ｐゴシック" w:eastAsia="ＭＳ Ｐゴシック" w:hAnsi="ＭＳ Ｐゴシック" w:cs="ＭＳ Ｐゴシック" w:hint="eastAsia"/>
          <w:b/>
          <w:sz w:val="24"/>
          <w:szCs w:val="24"/>
          <w:shd w:val="pct15" w:color="auto" w:fill="FFFFFF"/>
        </w:rPr>
        <w:t>〕</w:t>
      </w:r>
    </w:p>
    <w:p w:rsidR="00383C0F" w:rsidRPr="00383C0F" w:rsidRDefault="00383C0F" w:rsidP="00C466CC">
      <w:pPr>
        <w:pStyle w:val="a4"/>
        <w:spacing w:line="240" w:lineRule="auto"/>
        <w:rPr>
          <w:rFonts w:eastAsia="Times New Roman"/>
          <w:sz w:val="24"/>
          <w:u w:val="thick" w:color="000000"/>
        </w:rPr>
      </w:pPr>
      <w:r w:rsidRPr="00383C0F">
        <w:rPr>
          <w:rFonts w:eastAsia="Times New Roman"/>
          <w:sz w:val="24"/>
        </w:rPr>
        <w:t xml:space="preserve"> </w:t>
      </w:r>
      <w:r w:rsidR="006C2E0F" w:rsidRPr="00114FC7">
        <w:rPr>
          <w:rFonts w:ascii="游明朝" w:eastAsia="游明朝" w:hAnsi="游明朝" w:hint="eastAsia"/>
          <w:sz w:val="24"/>
        </w:rPr>
        <w:t xml:space="preserve">　</w:t>
      </w:r>
      <w:r w:rsidRPr="00383C0F">
        <w:rPr>
          <w:rFonts w:eastAsia="Times New Roman"/>
          <w:sz w:val="24"/>
          <w:u w:val="thick" w:color="000000"/>
        </w:rPr>
        <w:t xml:space="preserve"> </w:t>
      </w:r>
      <w:r w:rsidR="007C73B1">
        <w:rPr>
          <w:rFonts w:asciiTheme="minorEastAsia" w:eastAsiaTheme="minorEastAsia" w:hAnsiTheme="minorEastAsia" w:hint="eastAsia"/>
          <w:sz w:val="24"/>
          <w:u w:val="thick" w:color="000000"/>
        </w:rPr>
        <w:t xml:space="preserve">　　</w:t>
      </w:r>
      <w:r w:rsidRPr="00383C0F">
        <w:rPr>
          <w:rFonts w:hAnsi="ＭＳ 明朝" w:hint="eastAsia"/>
          <w:sz w:val="24"/>
          <w:u w:val="thick" w:color="000000"/>
        </w:rPr>
        <w:t>市</w:t>
      </w:r>
      <w:r>
        <w:rPr>
          <w:rFonts w:eastAsia="Times New Roman"/>
          <w:sz w:val="24"/>
        </w:rPr>
        <w:t xml:space="preserve">   </w:t>
      </w:r>
      <w:r w:rsidRPr="00114FC7">
        <w:rPr>
          <w:rFonts w:ascii="游明朝" w:eastAsia="游明朝" w:hAnsi="游明朝" w:hint="eastAsia"/>
          <w:sz w:val="24"/>
        </w:rPr>
        <w:t xml:space="preserve">　</w:t>
      </w:r>
      <w:r w:rsidRPr="00383C0F">
        <w:rPr>
          <w:rFonts w:eastAsia="Times New Roman"/>
          <w:sz w:val="24"/>
          <w:u w:val="thick" w:color="000000"/>
        </w:rPr>
        <w:t xml:space="preserve"> </w:t>
      </w:r>
      <w:r w:rsidR="006C2E0F">
        <w:rPr>
          <w:rFonts w:hAnsi="ＭＳ 明朝" w:hint="eastAsia"/>
          <w:sz w:val="24"/>
          <w:u w:val="thick" w:color="000000"/>
        </w:rPr>
        <w:t xml:space="preserve">　　　</w:t>
      </w:r>
      <w:r w:rsidRPr="00383C0F">
        <w:rPr>
          <w:rFonts w:hAnsi="ＭＳ 明朝" w:hint="eastAsia"/>
          <w:sz w:val="24"/>
          <w:u w:val="thick" w:color="000000"/>
        </w:rPr>
        <w:t xml:space="preserve">　</w:t>
      </w:r>
      <w:r w:rsidRPr="00383C0F">
        <w:rPr>
          <w:rFonts w:eastAsia="Times New Roman"/>
          <w:sz w:val="24"/>
          <w:u w:val="thick" w:color="000000"/>
        </w:rPr>
        <w:t xml:space="preserve">      </w:t>
      </w:r>
      <w:r w:rsidR="007C73B1">
        <w:rPr>
          <w:rFonts w:asciiTheme="minorEastAsia" w:eastAsiaTheme="minorEastAsia" w:hAnsiTheme="minorEastAsia" w:hint="eastAsia"/>
          <w:sz w:val="24"/>
          <w:u w:val="thick" w:color="000000"/>
        </w:rPr>
        <w:t xml:space="preserve">　</w:t>
      </w:r>
      <w:r w:rsidRPr="00383C0F">
        <w:rPr>
          <w:rFonts w:hAnsi="ＭＳ 明朝" w:hint="eastAsia"/>
          <w:sz w:val="24"/>
          <w:u w:val="thick" w:color="000000"/>
        </w:rPr>
        <w:t>中学校</w:t>
      </w:r>
      <w:r w:rsidRPr="00383C0F">
        <w:rPr>
          <w:rFonts w:eastAsia="Times New Roman"/>
          <w:sz w:val="24"/>
        </w:rPr>
        <w:t xml:space="preserve">   </w:t>
      </w:r>
      <w:r w:rsidRPr="00383C0F">
        <w:rPr>
          <w:rFonts w:hAnsi="ＭＳ 明朝" w:hint="eastAsia"/>
          <w:sz w:val="24"/>
        </w:rPr>
        <w:t>申込責任者氏名</w:t>
      </w:r>
      <w:r w:rsidRPr="00383C0F">
        <w:rPr>
          <w:rFonts w:hAnsi="ＭＳ 明朝" w:hint="eastAsia"/>
          <w:sz w:val="24"/>
          <w:u w:val="thick" w:color="000000"/>
        </w:rPr>
        <w:t xml:space="preserve">　</w:t>
      </w:r>
      <w:r w:rsidR="00A46A00">
        <w:rPr>
          <w:rFonts w:hAnsi="ＭＳ 明朝" w:hint="eastAsia"/>
          <w:sz w:val="24"/>
          <w:u w:val="thick" w:color="000000"/>
        </w:rPr>
        <w:t xml:space="preserve">　</w:t>
      </w:r>
      <w:r w:rsidRPr="00383C0F">
        <w:rPr>
          <w:rFonts w:hAnsi="ＭＳ 明朝" w:hint="eastAsia"/>
          <w:sz w:val="24"/>
          <w:u w:val="thick" w:color="000000"/>
        </w:rPr>
        <w:t xml:space="preserve">　</w:t>
      </w:r>
      <w:r w:rsidR="007C73B1">
        <w:rPr>
          <w:rFonts w:hAnsi="ＭＳ 明朝" w:hint="eastAsia"/>
          <w:sz w:val="24"/>
          <w:u w:val="thick" w:color="000000"/>
        </w:rPr>
        <w:t xml:space="preserve">　　　　　　　　</w:t>
      </w:r>
      <w:r w:rsidR="003D2EB7">
        <w:rPr>
          <w:rFonts w:hAnsi="ＭＳ 明朝" w:hint="eastAsia"/>
          <w:sz w:val="24"/>
          <w:u w:val="thick" w:color="000000"/>
        </w:rPr>
        <w:t xml:space="preserve">　</w:t>
      </w:r>
      <w:r w:rsidRPr="00383C0F">
        <w:rPr>
          <w:rFonts w:hAnsi="ＭＳ 明朝" w:hint="eastAsia"/>
          <w:sz w:val="24"/>
          <w:u w:val="thick" w:color="000000"/>
        </w:rPr>
        <w:t>印</w:t>
      </w:r>
    </w:p>
    <w:p w:rsidR="00383C0F" w:rsidRPr="00383C0F" w:rsidRDefault="00383C0F" w:rsidP="00C466CC">
      <w:pPr>
        <w:pStyle w:val="a4"/>
        <w:spacing w:line="240" w:lineRule="auto"/>
        <w:rPr>
          <w:rFonts w:hAnsi="ＭＳ 明朝"/>
          <w:sz w:val="24"/>
        </w:rPr>
      </w:pPr>
      <w:r w:rsidRPr="00383C0F">
        <w:rPr>
          <w:rFonts w:eastAsia="游明朝" w:hint="eastAsia"/>
          <w:sz w:val="24"/>
        </w:rPr>
        <w:t xml:space="preserve">　　　　　　　　　　　　　　　　　　　　</w:t>
      </w:r>
      <w:r w:rsidR="00A46A00">
        <w:rPr>
          <w:rFonts w:eastAsia="游明朝" w:hint="eastAsia"/>
          <w:sz w:val="24"/>
        </w:rPr>
        <w:t xml:space="preserve">　　</w:t>
      </w:r>
      <w:r w:rsidRPr="00383C0F">
        <w:rPr>
          <w:rFonts w:hAnsi="ＭＳ 明朝" w:hint="eastAsia"/>
          <w:sz w:val="24"/>
          <w:u w:val="thick" w:color="000000"/>
        </w:rPr>
        <w:t>当日の引率責任者</w:t>
      </w:r>
      <w:r w:rsidR="007C73B1">
        <w:rPr>
          <w:rFonts w:hAnsi="ＭＳ 明朝" w:hint="eastAsia"/>
          <w:sz w:val="24"/>
          <w:u w:val="thick" w:color="000000"/>
        </w:rPr>
        <w:t xml:space="preserve">　　　　　　　　　　</w:t>
      </w:r>
      <w:r w:rsidR="003D2EB7">
        <w:rPr>
          <w:rFonts w:hAnsi="ＭＳ 明朝" w:hint="eastAsia"/>
          <w:sz w:val="24"/>
          <w:u w:val="thick" w:color="000000"/>
        </w:rPr>
        <w:t xml:space="preserve">　</w:t>
      </w:r>
    </w:p>
    <w:p w:rsidR="00383C0F" w:rsidRDefault="00383C0F" w:rsidP="006C2E0F">
      <w:pPr>
        <w:pStyle w:val="a4"/>
        <w:ind w:firstLineChars="200" w:firstLine="400"/>
      </w:pPr>
      <w:r>
        <w:rPr>
          <w:rFonts w:ascii="ＭＳ Ｐゴシック" w:eastAsia="ＭＳ Ｐゴシック" w:hAnsi="ＭＳ Ｐゴシック" w:cs="ＭＳ Ｐゴシック"/>
          <w:sz w:val="20"/>
          <w:szCs w:val="20"/>
        </w:rPr>
        <w:t>(</w:t>
      </w: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記録のよい順に記入してください</w:t>
      </w:r>
      <w:r>
        <w:rPr>
          <w:rFonts w:ascii="ＭＳ Ｐゴシック" w:eastAsia="ＭＳ Ｐゴシック" w:hAnsi="ＭＳ Ｐゴシック" w:cs="ＭＳ Ｐゴシック"/>
          <w:sz w:val="20"/>
          <w:szCs w:val="20"/>
        </w:rPr>
        <w:t>)</w:t>
      </w:r>
    </w:p>
    <w:tbl>
      <w:tblPr>
        <w:tblW w:w="0" w:type="auto"/>
        <w:tblInd w:w="35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9"/>
        <w:gridCol w:w="1803"/>
        <w:gridCol w:w="358"/>
        <w:gridCol w:w="3243"/>
        <w:gridCol w:w="358"/>
        <w:gridCol w:w="3251"/>
      </w:tblGrid>
      <w:tr w:rsidR="00383C0F" w:rsidTr="001773A6">
        <w:trPr>
          <w:trHeight w:hRule="exact" w:val="447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距　　離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（　学年　）選　　　手　　　名</w:t>
            </w:r>
          </w:p>
        </w:tc>
      </w:tr>
      <w:tr w:rsidR="00383C0F" w:rsidTr="001773A6">
        <w:trPr>
          <w:cantSplit/>
          <w:trHeight w:hRule="exact" w:val="447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spacing w:line="557" w:lineRule="exact"/>
              <w:jc w:val="center"/>
            </w:pPr>
            <w:r>
              <w:rPr>
                <w:rFonts w:hAnsi="ＭＳ 明朝" w:hint="eastAsia"/>
              </w:rPr>
              <w:t>男</w:t>
            </w:r>
          </w:p>
          <w:p w:rsidR="00383C0F" w:rsidRDefault="00383C0F" w:rsidP="00485E93">
            <w:pPr>
              <w:pStyle w:val="a4"/>
              <w:jc w:val="center"/>
            </w:pPr>
          </w:p>
          <w:p w:rsidR="00383C0F" w:rsidRDefault="00383C0F" w:rsidP="00485E93">
            <w:pPr>
              <w:pStyle w:val="a4"/>
              <w:jc w:val="center"/>
            </w:pPr>
          </w:p>
          <w:p w:rsidR="00383C0F" w:rsidRDefault="00383C0F" w:rsidP="00485E93">
            <w:pPr>
              <w:pStyle w:val="a4"/>
              <w:jc w:val="center"/>
            </w:pPr>
          </w:p>
          <w:p w:rsidR="00383C0F" w:rsidRDefault="00383C0F" w:rsidP="00485E93">
            <w:pPr>
              <w:pStyle w:val="a4"/>
              <w:jc w:val="center"/>
            </w:pPr>
          </w:p>
          <w:p w:rsidR="00383C0F" w:rsidRDefault="00383C0F" w:rsidP="00485E93">
            <w:pPr>
              <w:pStyle w:val="a4"/>
              <w:jc w:val="center"/>
            </w:pPr>
          </w:p>
          <w:p w:rsidR="00383C0F" w:rsidRDefault="00383C0F" w:rsidP="00485E93">
            <w:pPr>
              <w:pStyle w:val="a4"/>
              <w:jc w:val="center"/>
            </w:pPr>
            <w:r>
              <w:rPr>
                <w:rFonts w:hAnsi="ＭＳ 明朝" w:hint="eastAsia"/>
              </w:rPr>
              <w:t>子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spacing w:before="121" w:line="557" w:lineRule="exact"/>
              <w:jc w:val="center"/>
            </w:pPr>
            <w:r>
              <w:rPr>
                <w:rFonts w:hAnsi="ＭＳ 明朝" w:hint="eastAsia"/>
              </w:rPr>
              <w:t>５００ｍ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7C73B1" w:rsidP="00C466CC">
            <w:pPr>
              <w:pStyle w:val="a4"/>
            </w:pPr>
            <w:r>
              <w:rPr>
                <w:rFonts w:hAnsi="ＭＳ 明朝" w:hint="eastAsia"/>
              </w:rPr>
              <w:t xml:space="preserve">（　</w:t>
            </w:r>
            <w:r w:rsidR="00383C0F">
              <w:rPr>
                <w:rFonts w:hAnsi="ＭＳ 明朝" w:hint="eastAsia"/>
              </w:rPr>
              <w:t>）</w:t>
            </w: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7C73B1" w:rsidP="00C466CC">
            <w:pPr>
              <w:pStyle w:val="a4"/>
            </w:pPr>
            <w:r>
              <w:rPr>
                <w:rFonts w:hAnsi="ＭＳ 明朝" w:hint="eastAsia"/>
              </w:rPr>
              <w:t xml:space="preserve">（　</w:t>
            </w:r>
            <w:r w:rsidR="00383C0F">
              <w:rPr>
                <w:rFonts w:hAnsi="ＭＳ 明朝" w:hint="eastAsia"/>
              </w:rPr>
              <w:t>）</w:t>
            </w:r>
          </w:p>
        </w:tc>
      </w:tr>
      <w:tr w:rsidR="00383C0F" w:rsidTr="001773A6">
        <w:trPr>
          <w:cantSplit/>
          <w:trHeight w:hRule="exact" w:val="447"/>
        </w:trPr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3C0F" w:rsidRDefault="00383C0F" w:rsidP="005D48CC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7C73B1" w:rsidP="00C466CC">
            <w:pPr>
              <w:pStyle w:val="a4"/>
            </w:pPr>
            <w:r>
              <w:rPr>
                <w:rFonts w:hAnsi="ＭＳ 明朝" w:hint="eastAsia"/>
              </w:rPr>
              <w:t xml:space="preserve">（　</w:t>
            </w:r>
            <w:r w:rsidR="00383C0F">
              <w:rPr>
                <w:rFonts w:hAnsi="ＭＳ 明朝" w:hint="eastAsia"/>
              </w:rPr>
              <w:t>）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383C0F" w:rsidTr="001773A6">
        <w:trPr>
          <w:cantSplit/>
          <w:trHeight w:hRule="exact" w:val="447"/>
        </w:trPr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3C0F" w:rsidRDefault="00383C0F" w:rsidP="005D48CC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7C73B1" w:rsidP="00C466CC">
            <w:pPr>
              <w:pStyle w:val="a4"/>
            </w:pPr>
            <w:r>
              <w:rPr>
                <w:rFonts w:hAnsi="ＭＳ 明朝" w:hint="eastAsia"/>
              </w:rPr>
              <w:t xml:space="preserve">（　</w:t>
            </w:r>
            <w:r w:rsidR="00383C0F">
              <w:rPr>
                <w:rFonts w:hAnsi="ＭＳ 明朝" w:hint="eastAsia"/>
              </w:rPr>
              <w:t>）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1773A6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383C0F" w:rsidTr="001773A6">
        <w:trPr>
          <w:cantSplit/>
          <w:trHeight w:hRule="exact" w:val="447"/>
        </w:trPr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3C0F" w:rsidRDefault="00383C0F" w:rsidP="005D48CC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spacing w:before="121" w:line="557" w:lineRule="exact"/>
              <w:jc w:val="center"/>
            </w:pPr>
            <w:r>
              <w:rPr>
                <w:rFonts w:hAnsi="ＭＳ 明朝" w:hint="eastAsia"/>
              </w:rPr>
              <w:t>１０００ｍ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7C73B1" w:rsidP="00C466CC">
            <w:pPr>
              <w:pStyle w:val="a4"/>
            </w:pPr>
            <w:r>
              <w:rPr>
                <w:rFonts w:hAnsi="ＭＳ 明朝" w:hint="eastAsia"/>
              </w:rPr>
              <w:t xml:space="preserve">（　</w:t>
            </w:r>
            <w:r w:rsidR="00383C0F">
              <w:rPr>
                <w:rFonts w:hAnsi="ＭＳ 明朝" w:hint="eastAsia"/>
              </w:rPr>
              <w:t>）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383C0F" w:rsidTr="001773A6">
        <w:trPr>
          <w:cantSplit/>
          <w:trHeight w:hRule="exact" w:val="449"/>
        </w:trPr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3C0F" w:rsidRDefault="00383C0F" w:rsidP="005D48CC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383C0F" w:rsidTr="001773A6">
        <w:trPr>
          <w:cantSplit/>
          <w:trHeight w:hRule="exact" w:val="449"/>
        </w:trPr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3C0F" w:rsidRDefault="00383C0F" w:rsidP="005D48CC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1773A6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383C0F" w:rsidTr="001773A6">
        <w:trPr>
          <w:cantSplit/>
          <w:trHeight w:hRule="exact" w:val="449"/>
        </w:trPr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3C0F" w:rsidRDefault="00383C0F" w:rsidP="005D48CC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spacing w:before="121" w:line="557" w:lineRule="exact"/>
              <w:jc w:val="center"/>
            </w:pPr>
            <w:r>
              <w:rPr>
                <w:rFonts w:hAnsi="ＭＳ 明朝" w:hint="eastAsia"/>
              </w:rPr>
              <w:t>３０００ｍ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7C73B1" w:rsidP="00C466CC">
            <w:pPr>
              <w:pStyle w:val="a4"/>
            </w:pPr>
            <w:r>
              <w:rPr>
                <w:rFonts w:hAnsi="ＭＳ 明朝" w:hint="eastAsia"/>
              </w:rPr>
              <w:t xml:space="preserve">（　</w:t>
            </w:r>
            <w:r w:rsidR="00383C0F">
              <w:rPr>
                <w:rFonts w:hAnsi="ＭＳ 明朝" w:hint="eastAsia"/>
              </w:rPr>
              <w:t>）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383C0F" w:rsidTr="001773A6">
        <w:trPr>
          <w:cantSplit/>
          <w:trHeight w:hRule="exact" w:val="449"/>
        </w:trPr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3C0F" w:rsidRDefault="00383C0F" w:rsidP="005D48CC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383C0F" w:rsidTr="001773A6">
        <w:trPr>
          <w:cantSplit/>
          <w:trHeight w:hRule="exact" w:val="449"/>
        </w:trPr>
        <w:tc>
          <w:tcPr>
            <w:tcW w:w="47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3C0F" w:rsidRDefault="00383C0F" w:rsidP="005D48CC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1773A6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383C0F" w:rsidTr="001773A6">
        <w:trPr>
          <w:cantSplit/>
          <w:trHeight w:hRule="exact" w:val="44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83C0F" w:rsidRDefault="00383C0F" w:rsidP="00485E93">
            <w:pPr>
              <w:pStyle w:val="a4"/>
              <w:spacing w:line="557" w:lineRule="exact"/>
              <w:jc w:val="center"/>
            </w:pPr>
            <w:r>
              <w:rPr>
                <w:rFonts w:hAnsi="ＭＳ 明朝" w:hint="eastAsia"/>
              </w:rPr>
              <w:t>女</w:t>
            </w:r>
          </w:p>
          <w:p w:rsidR="00383C0F" w:rsidRDefault="00383C0F" w:rsidP="00485E93">
            <w:pPr>
              <w:pStyle w:val="a4"/>
              <w:jc w:val="center"/>
            </w:pPr>
          </w:p>
          <w:p w:rsidR="00383C0F" w:rsidRDefault="00383C0F" w:rsidP="00485E93">
            <w:pPr>
              <w:pStyle w:val="a4"/>
              <w:jc w:val="center"/>
            </w:pPr>
          </w:p>
          <w:p w:rsidR="00383C0F" w:rsidRDefault="00383C0F" w:rsidP="00485E93">
            <w:pPr>
              <w:pStyle w:val="a4"/>
              <w:jc w:val="center"/>
            </w:pPr>
          </w:p>
          <w:p w:rsidR="00383C0F" w:rsidRDefault="00383C0F" w:rsidP="00485E93">
            <w:pPr>
              <w:pStyle w:val="a4"/>
              <w:jc w:val="center"/>
            </w:pPr>
          </w:p>
          <w:p w:rsidR="00383C0F" w:rsidRDefault="00383C0F" w:rsidP="00485E93">
            <w:pPr>
              <w:pStyle w:val="a4"/>
              <w:jc w:val="center"/>
            </w:pPr>
          </w:p>
          <w:p w:rsidR="00383C0F" w:rsidRDefault="00383C0F" w:rsidP="00485E93">
            <w:pPr>
              <w:pStyle w:val="a4"/>
              <w:jc w:val="center"/>
            </w:pPr>
            <w:r>
              <w:rPr>
                <w:rFonts w:hAnsi="ＭＳ 明朝" w:hint="eastAsia"/>
              </w:rPr>
              <w:t>子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spacing w:before="121" w:line="557" w:lineRule="exact"/>
              <w:jc w:val="center"/>
            </w:pPr>
            <w:r>
              <w:rPr>
                <w:rFonts w:hAnsi="ＭＳ 明朝" w:hint="eastAsia"/>
              </w:rPr>
              <w:t>５００ｍ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7C73B1" w:rsidP="00C466CC">
            <w:pPr>
              <w:pStyle w:val="a4"/>
            </w:pPr>
            <w:r>
              <w:rPr>
                <w:rFonts w:hAnsi="ＭＳ 明朝" w:hint="eastAsia"/>
              </w:rPr>
              <w:t xml:space="preserve">（　</w:t>
            </w:r>
            <w:r w:rsidR="00383C0F">
              <w:rPr>
                <w:rFonts w:hAnsi="ＭＳ 明朝" w:hint="eastAsia"/>
              </w:rPr>
              <w:t>）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383C0F" w:rsidTr="001773A6">
        <w:trPr>
          <w:cantSplit/>
          <w:trHeight w:hRule="exact" w:val="449"/>
        </w:trPr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83C0F" w:rsidRDefault="00383C0F" w:rsidP="005D48CC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7C73B1" w:rsidP="00C466CC">
            <w:pPr>
              <w:pStyle w:val="a4"/>
            </w:pPr>
            <w:r>
              <w:rPr>
                <w:rFonts w:hAnsi="ＭＳ 明朝" w:hint="eastAsia"/>
              </w:rPr>
              <w:t xml:space="preserve">（　</w:t>
            </w:r>
            <w:r w:rsidR="00383C0F">
              <w:rPr>
                <w:rFonts w:hAnsi="ＭＳ 明朝" w:hint="eastAsia"/>
              </w:rPr>
              <w:t>）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383C0F" w:rsidTr="001773A6">
        <w:trPr>
          <w:cantSplit/>
          <w:trHeight w:hRule="exact" w:val="449"/>
        </w:trPr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83C0F" w:rsidRDefault="00383C0F" w:rsidP="005D48CC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1773A6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383C0F" w:rsidTr="001773A6">
        <w:trPr>
          <w:cantSplit/>
          <w:trHeight w:hRule="exact" w:val="449"/>
        </w:trPr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83C0F" w:rsidRDefault="00383C0F" w:rsidP="005D48CC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spacing w:before="121" w:line="557" w:lineRule="exact"/>
              <w:jc w:val="center"/>
            </w:pPr>
            <w:r>
              <w:rPr>
                <w:rFonts w:hAnsi="ＭＳ 明朝" w:hint="eastAsia"/>
              </w:rPr>
              <w:t>１０００ｍ</w:t>
            </w: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7C73B1" w:rsidP="00C466CC">
            <w:pPr>
              <w:pStyle w:val="a4"/>
            </w:pPr>
            <w:r>
              <w:rPr>
                <w:rFonts w:hAnsi="ＭＳ 明朝" w:hint="eastAsia"/>
              </w:rPr>
              <w:t xml:space="preserve">（　</w:t>
            </w:r>
            <w:r w:rsidR="00383C0F">
              <w:rPr>
                <w:rFonts w:hAnsi="ＭＳ 明朝" w:hint="eastAsia"/>
              </w:rPr>
              <w:t>）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383C0F" w:rsidTr="001773A6">
        <w:trPr>
          <w:cantSplit/>
          <w:trHeight w:hRule="exact" w:val="449"/>
        </w:trPr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83C0F" w:rsidRDefault="00383C0F" w:rsidP="005D48CC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383C0F" w:rsidTr="001773A6">
        <w:trPr>
          <w:cantSplit/>
          <w:trHeight w:hRule="exact" w:val="437"/>
        </w:trPr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83C0F" w:rsidRDefault="00383C0F" w:rsidP="005D48CC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C0F" w:rsidRDefault="001773A6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383C0F" w:rsidTr="001773A6">
        <w:trPr>
          <w:cantSplit/>
          <w:trHeight w:hRule="exact" w:val="496"/>
        </w:trPr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83C0F" w:rsidRDefault="00383C0F" w:rsidP="005D48CC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jc w:val="center"/>
            </w:pPr>
          </w:p>
          <w:p w:rsidR="00383C0F" w:rsidRDefault="00383C0F" w:rsidP="00485E93">
            <w:pPr>
              <w:pStyle w:val="a4"/>
              <w:jc w:val="center"/>
            </w:pPr>
            <w:r>
              <w:rPr>
                <w:rFonts w:hAnsi="ＭＳ 明朝" w:hint="eastAsia"/>
              </w:rPr>
              <w:t>３０００ｍ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383C0F" w:rsidTr="001773A6">
        <w:trPr>
          <w:cantSplit/>
          <w:trHeight w:hRule="exact" w:val="476"/>
        </w:trPr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83C0F" w:rsidRDefault="00383C0F" w:rsidP="005D48CC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383C0F" w:rsidTr="001773A6">
        <w:trPr>
          <w:cantSplit/>
          <w:trHeight w:hRule="exact" w:val="457"/>
        </w:trPr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83C0F" w:rsidRDefault="00383C0F" w:rsidP="005D48CC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3C0F" w:rsidRDefault="00383C0F" w:rsidP="00485E93">
            <w:pPr>
              <w:pStyle w:val="a4"/>
              <w:jc w:val="center"/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1773A6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C466CC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</w:tbl>
    <w:p w:rsidR="00383C0F" w:rsidRDefault="00383C0F" w:rsidP="00383C0F">
      <w:pPr>
        <w:pStyle w:val="a4"/>
        <w:spacing w:line="200" w:lineRule="exact"/>
      </w:pPr>
    </w:p>
    <w:tbl>
      <w:tblPr>
        <w:tblW w:w="0" w:type="auto"/>
        <w:tblInd w:w="35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2280"/>
        <w:gridCol w:w="480"/>
        <w:gridCol w:w="2400"/>
        <w:gridCol w:w="480"/>
        <w:gridCol w:w="2400"/>
      </w:tblGrid>
      <w:tr w:rsidR="00383C0F" w:rsidTr="006C2E0F">
        <w:trPr>
          <w:cantSplit/>
          <w:trHeight w:hRule="exact" w:val="337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</w:tcPr>
          <w:p w:rsidR="00383C0F" w:rsidRDefault="00383C0F" w:rsidP="001D5609">
            <w:pPr>
              <w:pStyle w:val="a4"/>
              <w:spacing w:before="121"/>
              <w:ind w:left="113" w:right="113"/>
              <w:jc w:val="center"/>
            </w:pPr>
            <w:r>
              <w:rPr>
                <w:rFonts w:hint="eastAsia"/>
              </w:rPr>
              <w:t>ビギナーズ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83C0F" w:rsidRPr="000C75E3" w:rsidRDefault="00383C0F" w:rsidP="005D48CC">
            <w:pPr>
              <w:pStyle w:val="a4"/>
              <w:jc w:val="center"/>
              <w:rPr>
                <w:w w:val="66"/>
              </w:rPr>
            </w:pPr>
            <w:r w:rsidRPr="000C75E3">
              <w:rPr>
                <w:rFonts w:hAnsi="ＭＳ 明朝" w:hint="eastAsia"/>
                <w:w w:val="66"/>
              </w:rPr>
              <w:t>氏　名（学年）</w:t>
            </w:r>
            <w:r w:rsidR="000C75E3" w:rsidRPr="000C75E3">
              <w:rPr>
                <w:rFonts w:hAnsi="ＭＳ 明朝" w:hint="eastAsia"/>
                <w:w w:val="66"/>
              </w:rPr>
              <w:t>【足のサイズ】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83C0F" w:rsidRDefault="000C75E3" w:rsidP="005D48CC">
            <w:pPr>
              <w:pStyle w:val="a4"/>
              <w:jc w:val="center"/>
            </w:pPr>
            <w:r w:rsidRPr="000C75E3">
              <w:rPr>
                <w:rFonts w:hAnsi="ＭＳ 明朝" w:hint="eastAsia"/>
                <w:w w:val="66"/>
              </w:rPr>
              <w:t>氏　名（学年）【足のサイズ】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83C0F" w:rsidRDefault="000C75E3" w:rsidP="005D48CC">
            <w:pPr>
              <w:pStyle w:val="a4"/>
              <w:jc w:val="center"/>
            </w:pPr>
            <w:r w:rsidRPr="000C75E3">
              <w:rPr>
                <w:rFonts w:hAnsi="ＭＳ 明朝" w:hint="eastAsia"/>
                <w:w w:val="66"/>
              </w:rPr>
              <w:t>氏　名（学年）【足のサイズ】</w:t>
            </w:r>
          </w:p>
        </w:tc>
      </w:tr>
      <w:tr w:rsidR="00383C0F" w:rsidTr="006C2E0F">
        <w:trPr>
          <w:cantSplit/>
          <w:trHeight w:hRule="exact" w:val="337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3C0F" w:rsidRDefault="00383C0F" w:rsidP="00DF60E2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83C0F" w:rsidRDefault="00383C0F" w:rsidP="00DF60E2">
            <w:pPr>
              <w:pStyle w:val="a4"/>
              <w:spacing w:before="121" w:line="557" w:lineRule="exact"/>
              <w:jc w:val="center"/>
            </w:pPr>
            <w:r>
              <w:rPr>
                <w:rFonts w:hAnsi="ＭＳ 明朝" w:hint="eastAsia"/>
              </w:rPr>
              <w:t>男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Pr="001D5609" w:rsidRDefault="00383C0F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</w:t>
            </w:r>
            <w:r w:rsidR="000C75E3" w:rsidRPr="001D5609">
              <w:rPr>
                <w:rFonts w:hAnsi="ＭＳ 明朝" w:hint="eastAsia"/>
                <w:w w:val="80"/>
              </w:rPr>
              <w:t>【</w:t>
            </w:r>
            <w:r w:rsidR="000C75E3" w:rsidRPr="001D5609">
              <w:rPr>
                <w:rFonts w:hAnsi="ＭＳ 明朝"/>
                <w:w w:val="80"/>
              </w:rPr>
              <w:t>cm</w:t>
            </w:r>
            <w:r w:rsidR="000C75E3"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Pr="001D5609" w:rsidRDefault="00383C0F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</w:t>
            </w:r>
            <w:r w:rsidR="000C75E3" w:rsidRPr="001D5609">
              <w:rPr>
                <w:rFonts w:hAnsi="ＭＳ 明朝" w:hint="eastAsia"/>
                <w:w w:val="80"/>
              </w:rPr>
              <w:t>【</w:t>
            </w:r>
            <w:r w:rsidR="000C75E3" w:rsidRPr="001D5609">
              <w:rPr>
                <w:rFonts w:hAnsi="ＭＳ 明朝"/>
                <w:w w:val="80"/>
              </w:rPr>
              <w:t>cm</w:t>
            </w:r>
            <w:r w:rsidR="000C75E3"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９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Pr="001D5609" w:rsidRDefault="00383C0F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</w:t>
            </w:r>
            <w:r w:rsidR="000C75E3" w:rsidRPr="001D5609">
              <w:rPr>
                <w:rFonts w:hAnsi="ＭＳ 明朝" w:hint="eastAsia"/>
                <w:w w:val="80"/>
              </w:rPr>
              <w:t>【</w:t>
            </w:r>
            <w:r w:rsidR="000C75E3" w:rsidRPr="001D5609">
              <w:rPr>
                <w:rFonts w:hAnsi="ＭＳ 明朝"/>
                <w:w w:val="80"/>
              </w:rPr>
              <w:t>cm</w:t>
            </w:r>
            <w:r w:rsidR="000C75E3" w:rsidRPr="001D5609">
              <w:rPr>
                <w:rFonts w:hAnsi="ＭＳ 明朝" w:hint="eastAsia"/>
                <w:w w:val="80"/>
              </w:rPr>
              <w:t>】</w:t>
            </w:r>
          </w:p>
        </w:tc>
      </w:tr>
      <w:tr w:rsidR="00383C0F" w:rsidTr="006C2E0F">
        <w:trPr>
          <w:cantSplit/>
          <w:trHeight w:hRule="exact" w:val="337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3C0F" w:rsidRDefault="00383C0F" w:rsidP="00DF60E2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3C0F" w:rsidRDefault="00383C0F" w:rsidP="00DF60E2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Pr="001D5609" w:rsidRDefault="00383C0F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</w:t>
            </w:r>
            <w:r w:rsidR="000C75E3" w:rsidRPr="001D5609">
              <w:rPr>
                <w:rFonts w:hAnsi="ＭＳ 明朝" w:hint="eastAsia"/>
                <w:w w:val="80"/>
              </w:rPr>
              <w:t>【</w:t>
            </w:r>
            <w:r w:rsidR="000C75E3" w:rsidRPr="001D5609">
              <w:rPr>
                <w:rFonts w:hAnsi="ＭＳ 明朝"/>
                <w:w w:val="80"/>
              </w:rPr>
              <w:t>cm</w:t>
            </w:r>
            <w:r w:rsidR="000C75E3"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Pr="001D5609" w:rsidRDefault="00383C0F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</w:t>
            </w:r>
            <w:r w:rsidR="000C75E3" w:rsidRPr="001D5609">
              <w:rPr>
                <w:rFonts w:hAnsi="ＭＳ 明朝" w:hint="eastAsia"/>
                <w:w w:val="80"/>
              </w:rPr>
              <w:t>【</w:t>
            </w:r>
            <w:r w:rsidR="000C75E3" w:rsidRPr="001D5609">
              <w:rPr>
                <w:rFonts w:hAnsi="ＭＳ 明朝"/>
                <w:w w:val="80"/>
              </w:rPr>
              <w:t>cm</w:t>
            </w:r>
            <w:r w:rsidR="000C75E3"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Pr="001D5609" w:rsidRDefault="00383C0F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</w:t>
            </w:r>
            <w:r w:rsidR="000C75E3" w:rsidRPr="001D5609">
              <w:rPr>
                <w:rFonts w:hAnsi="ＭＳ 明朝" w:hint="eastAsia"/>
                <w:w w:val="80"/>
              </w:rPr>
              <w:t>【</w:t>
            </w:r>
            <w:r w:rsidR="000C75E3" w:rsidRPr="001D5609">
              <w:rPr>
                <w:rFonts w:hAnsi="ＭＳ 明朝"/>
                <w:w w:val="80"/>
              </w:rPr>
              <w:t>cm</w:t>
            </w:r>
            <w:r w:rsidR="000C75E3" w:rsidRPr="001D5609">
              <w:rPr>
                <w:rFonts w:hAnsi="ＭＳ 明朝" w:hint="eastAsia"/>
                <w:w w:val="80"/>
              </w:rPr>
              <w:t>】</w:t>
            </w:r>
          </w:p>
        </w:tc>
      </w:tr>
      <w:tr w:rsidR="00383C0F" w:rsidTr="006C2E0F">
        <w:trPr>
          <w:cantSplit/>
          <w:trHeight w:hRule="exact" w:val="337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3C0F" w:rsidRDefault="00383C0F" w:rsidP="00DF60E2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3C0F" w:rsidRDefault="00383C0F" w:rsidP="00DF60E2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22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Pr="001D5609" w:rsidRDefault="00383C0F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</w:t>
            </w:r>
            <w:r w:rsidR="000C75E3" w:rsidRPr="001D5609">
              <w:rPr>
                <w:rFonts w:hAnsi="ＭＳ 明朝" w:hint="eastAsia"/>
                <w:w w:val="80"/>
              </w:rPr>
              <w:t>【</w:t>
            </w:r>
            <w:r w:rsidR="000C75E3" w:rsidRPr="001D5609">
              <w:rPr>
                <w:rFonts w:hAnsi="ＭＳ 明朝"/>
                <w:w w:val="80"/>
              </w:rPr>
              <w:t>cm</w:t>
            </w:r>
            <w:r w:rsidR="000C75E3"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Pr="001D5609" w:rsidRDefault="00383C0F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</w:t>
            </w:r>
            <w:r w:rsidR="000C75E3" w:rsidRPr="001D5609">
              <w:rPr>
                <w:rFonts w:hAnsi="ＭＳ 明朝" w:hint="eastAsia"/>
                <w:w w:val="80"/>
              </w:rPr>
              <w:t>【</w:t>
            </w:r>
            <w:r w:rsidR="000C75E3" w:rsidRPr="001D5609">
              <w:rPr>
                <w:rFonts w:hAnsi="ＭＳ 明朝"/>
                <w:w w:val="80"/>
              </w:rPr>
              <w:t>cm</w:t>
            </w:r>
            <w:r w:rsidR="000C75E3"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83C0F" w:rsidRPr="001D5609" w:rsidRDefault="00383C0F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</w:t>
            </w:r>
            <w:r w:rsidR="000C75E3" w:rsidRPr="001D5609">
              <w:rPr>
                <w:rFonts w:hAnsi="ＭＳ 明朝" w:hint="eastAsia"/>
                <w:w w:val="80"/>
              </w:rPr>
              <w:t>【</w:t>
            </w:r>
            <w:r w:rsidR="000C75E3" w:rsidRPr="001D5609">
              <w:rPr>
                <w:rFonts w:hAnsi="ＭＳ 明朝"/>
                <w:w w:val="80"/>
              </w:rPr>
              <w:t>cm</w:t>
            </w:r>
            <w:r w:rsidR="000C75E3" w:rsidRPr="001D5609">
              <w:rPr>
                <w:rFonts w:hAnsi="ＭＳ 明朝" w:hint="eastAsia"/>
                <w:w w:val="80"/>
              </w:rPr>
              <w:t>】</w:t>
            </w:r>
          </w:p>
        </w:tc>
      </w:tr>
      <w:tr w:rsidR="00383C0F" w:rsidTr="006C2E0F">
        <w:trPr>
          <w:cantSplit/>
          <w:trHeight w:hRule="exact" w:val="337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3C0F" w:rsidRDefault="00383C0F" w:rsidP="00DF60E2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3C0F" w:rsidRDefault="00383C0F" w:rsidP="00DF60E2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Pr="001D5609" w:rsidRDefault="00383C0F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</w:t>
            </w:r>
            <w:r w:rsidR="000C75E3" w:rsidRPr="001D5609">
              <w:rPr>
                <w:rFonts w:hAnsi="ＭＳ 明朝" w:hint="eastAsia"/>
                <w:w w:val="80"/>
              </w:rPr>
              <w:t>【</w:t>
            </w:r>
            <w:r w:rsidR="000C75E3" w:rsidRPr="001D5609">
              <w:rPr>
                <w:rFonts w:hAnsi="ＭＳ 明朝"/>
                <w:w w:val="80"/>
              </w:rPr>
              <w:t>cm</w:t>
            </w:r>
            <w:r w:rsidR="000C75E3"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Pr="001D5609" w:rsidRDefault="00383C0F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</w:t>
            </w:r>
            <w:r w:rsidR="000C75E3" w:rsidRPr="001D5609">
              <w:rPr>
                <w:rFonts w:hAnsi="ＭＳ 明朝" w:hint="eastAsia"/>
                <w:w w:val="80"/>
              </w:rPr>
              <w:t>【</w:t>
            </w:r>
            <w:r w:rsidR="000C75E3" w:rsidRPr="001D5609">
              <w:rPr>
                <w:rFonts w:hAnsi="ＭＳ 明朝"/>
                <w:w w:val="80"/>
              </w:rPr>
              <w:t>cm</w:t>
            </w:r>
            <w:r w:rsidR="000C75E3"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Default="00383C0F" w:rsidP="005D48CC">
            <w:pPr>
              <w:pStyle w:val="a4"/>
              <w:jc w:val="center"/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3C0F" w:rsidRPr="001D5609" w:rsidRDefault="00383C0F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</w:t>
            </w:r>
            <w:r w:rsidR="000C75E3" w:rsidRPr="001D5609">
              <w:rPr>
                <w:rFonts w:hAnsi="ＭＳ 明朝" w:hint="eastAsia"/>
                <w:w w:val="80"/>
              </w:rPr>
              <w:t>【</w:t>
            </w:r>
            <w:r w:rsidR="000C75E3" w:rsidRPr="001D5609">
              <w:rPr>
                <w:rFonts w:hAnsi="ＭＳ 明朝"/>
                <w:w w:val="80"/>
              </w:rPr>
              <w:t>cm</w:t>
            </w:r>
            <w:r w:rsidR="000C75E3" w:rsidRPr="001D5609">
              <w:rPr>
                <w:rFonts w:hAnsi="ＭＳ 明朝" w:hint="eastAsia"/>
                <w:w w:val="80"/>
              </w:rPr>
              <w:t>】</w:t>
            </w:r>
          </w:p>
        </w:tc>
      </w:tr>
      <w:tr w:rsidR="001D5609" w:rsidTr="006C2E0F">
        <w:trPr>
          <w:cantSplit/>
          <w:trHeight w:hRule="exact" w:val="33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5609" w:rsidRDefault="001D5609" w:rsidP="001D5609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5609" w:rsidRDefault="001D5609" w:rsidP="001D5609">
            <w:pPr>
              <w:pStyle w:val="a4"/>
              <w:spacing w:before="121" w:line="557" w:lineRule="exact"/>
              <w:jc w:val="center"/>
            </w:pPr>
            <w:r>
              <w:rPr>
                <w:rFonts w:hAnsi="ＭＳ 明朝" w:hint="eastAsia"/>
              </w:rPr>
              <w:t>女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Default="001D5609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Pr="001D5609" w:rsidRDefault="001D5609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Default="001D5609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Pr="001D5609" w:rsidRDefault="001D5609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Default="001D5609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９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Pr="001D5609" w:rsidRDefault="001D5609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</w:tr>
      <w:tr w:rsidR="001D5609" w:rsidTr="006C2E0F">
        <w:trPr>
          <w:cantSplit/>
          <w:trHeight w:hRule="exact" w:val="33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5609" w:rsidRDefault="001D5609" w:rsidP="001D5609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5609" w:rsidRDefault="001D5609" w:rsidP="001D5609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Default="001D5609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22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Pr="001D5609" w:rsidRDefault="001D5609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Default="001D5609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Pr="001D5609" w:rsidRDefault="001D5609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Default="001D5609" w:rsidP="005D48CC">
            <w:pPr>
              <w:pStyle w:val="a4"/>
              <w:jc w:val="center"/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Pr="001D5609" w:rsidRDefault="001D5609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</w:tr>
      <w:tr w:rsidR="001D5609" w:rsidTr="006C2E0F">
        <w:trPr>
          <w:cantSplit/>
          <w:trHeight w:hRule="exact" w:val="33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5609" w:rsidRDefault="001D5609" w:rsidP="001D5609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5609" w:rsidRDefault="001D5609" w:rsidP="001D5609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Default="001D5609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22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Pr="001D5609" w:rsidRDefault="001D5609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Default="001D5609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Pr="001D5609" w:rsidRDefault="001D5609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Default="001D5609" w:rsidP="005D48CC">
            <w:pPr>
              <w:pStyle w:val="a4"/>
              <w:jc w:val="center"/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D5609" w:rsidRPr="001D5609" w:rsidRDefault="001D5609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</w:tr>
      <w:tr w:rsidR="001D5609" w:rsidTr="006C2E0F">
        <w:trPr>
          <w:cantSplit/>
          <w:trHeight w:hRule="exact" w:val="33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5609" w:rsidRDefault="001D5609" w:rsidP="001D5609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5609" w:rsidRDefault="001D5609" w:rsidP="001D5609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609" w:rsidRDefault="001D5609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609" w:rsidRPr="001D5609" w:rsidRDefault="001D5609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609" w:rsidRDefault="001D5609" w:rsidP="005D48CC">
            <w:pPr>
              <w:pStyle w:val="a4"/>
              <w:jc w:val="center"/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609" w:rsidRPr="001D5609" w:rsidRDefault="001D5609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609" w:rsidRDefault="001D5609" w:rsidP="005D48CC">
            <w:pPr>
              <w:pStyle w:val="a4"/>
              <w:jc w:val="center"/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5609" w:rsidRPr="001D5609" w:rsidRDefault="001D5609" w:rsidP="005D48CC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</w:tr>
    </w:tbl>
    <w:p w:rsidR="00394DA5" w:rsidRDefault="00394DA5" w:rsidP="00394DA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87251" wp14:editId="216651D6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067425" cy="5524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78E" w:rsidRDefault="00C7478E" w:rsidP="00394DA5">
                            <w:pPr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394DA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※上記の生徒は、本大会の参加について、保護者の同意を得て参加します。また、本大会のプログラム作成、成績の報道及びホームページにおける氏名・よみがな・学校名・学年などの個人情報について、また、写真や動画の撮影についても本人及び保護者の同意を得ています。同意が得られない場合には、氏名の横に×が記入してあります。</w:t>
                            </w:r>
                          </w:p>
                          <w:p w:rsidR="00C7478E" w:rsidRDefault="00C7478E" w:rsidP="00394DA5">
                            <w:pPr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</w:p>
                          <w:p w:rsidR="00C7478E" w:rsidRDefault="00C7478E" w:rsidP="00394DA5">
                            <w:pPr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</w:p>
                          <w:p w:rsidR="00C7478E" w:rsidRPr="00394DA5" w:rsidRDefault="00C7478E" w:rsidP="00394DA5">
                            <w:pPr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7251" id="Text Box 4" o:spid="_x0000_s1027" type="#_x0000_t202" style="position:absolute;margin-left:0;margin-top:1.45pt;width:477.75pt;height:43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z8tgIAAL4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" filled="f" stroked="f">
                <v:textbox inset="5.85pt,.7pt,5.85pt,.7pt">
                  <w:txbxContent>
                    <w:p w:rsidR="00C7478E" w:rsidRDefault="00C7478E" w:rsidP="00394DA5">
                      <w:pPr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 w:rsidRPr="00394DA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※上記の生徒は、本大会の参加について、保護者の同意を得て参加します。また、本大会のプログラム作成、成績の報道及びホームページにおける氏名・よみがな・学校名・学年などの個人情報について、また、写真や動画の撮影についても本人及び保護者の同意を得ています。同意が得られない場合には、氏名の横に×が記入してあります。</w:t>
                      </w:r>
                    </w:p>
                    <w:p w:rsidR="00C7478E" w:rsidRDefault="00C7478E" w:rsidP="00394DA5">
                      <w:pPr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</w:p>
                    <w:p w:rsidR="00C7478E" w:rsidRDefault="00C7478E" w:rsidP="00394DA5">
                      <w:pPr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</w:p>
                    <w:p w:rsidR="00C7478E" w:rsidRPr="00394DA5" w:rsidRDefault="00C7478E" w:rsidP="00394DA5">
                      <w:pPr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C0F">
        <w:rPr>
          <w:rFonts w:eastAsia="Times New Roman"/>
        </w:rPr>
        <w:t xml:space="preserve">    </w:t>
      </w:r>
      <w:r w:rsidR="00383C0F">
        <w:rPr>
          <w:rFonts w:hAnsi="ＭＳ 明朝" w:hint="eastAsia"/>
        </w:rPr>
        <w:t xml:space="preserve">　　</w:t>
      </w:r>
    </w:p>
    <w:p w:rsidR="00394DA5" w:rsidRDefault="00394DA5" w:rsidP="00394DA5">
      <w:pPr>
        <w:pStyle w:val="a4"/>
      </w:pPr>
    </w:p>
    <w:p w:rsidR="00394DA5" w:rsidRDefault="00394DA5" w:rsidP="00394DA5">
      <w:pPr>
        <w:pStyle w:val="a4"/>
      </w:pPr>
    </w:p>
    <w:p w:rsidR="00394DA5" w:rsidRDefault="00394DA5" w:rsidP="00394DA5">
      <w:pPr>
        <w:pStyle w:val="a4"/>
      </w:pPr>
    </w:p>
    <w:p w:rsidR="003713A0" w:rsidRPr="00394DA5" w:rsidRDefault="003713A0" w:rsidP="00394DA5">
      <w:pPr>
        <w:pStyle w:val="a4"/>
      </w:pPr>
    </w:p>
    <w:p w:rsidR="001773A6" w:rsidRPr="001773A6" w:rsidRDefault="001773A6" w:rsidP="001773A6">
      <w:pPr>
        <w:pStyle w:val="a4"/>
        <w:spacing w:line="240" w:lineRule="atLeast"/>
        <w:ind w:firstLineChars="100" w:firstLine="241"/>
        <w:rPr>
          <w:rFonts w:hAnsi="ＭＳ 明朝"/>
          <w:b/>
          <w:sz w:val="24"/>
          <w:szCs w:val="24"/>
          <w:u w:val="thick" w:color="000000"/>
        </w:rPr>
      </w:pPr>
      <w:r>
        <w:rPr>
          <w:rFonts w:hAnsi="ＭＳ 明朝" w:hint="eastAsia"/>
          <w:b/>
          <w:sz w:val="24"/>
          <w:szCs w:val="24"/>
        </w:rPr>
        <w:t xml:space="preserve">令和　</w:t>
      </w:r>
      <w:r w:rsidR="00F83C5D" w:rsidRPr="006C2E0F">
        <w:rPr>
          <w:rFonts w:hAnsi="ＭＳ 明朝" w:hint="eastAsia"/>
          <w:b/>
          <w:sz w:val="24"/>
          <w:szCs w:val="24"/>
        </w:rPr>
        <w:t>年　　月　　日</w:t>
      </w:r>
      <w:r w:rsidR="00F83C5D">
        <w:rPr>
          <w:rFonts w:hAnsi="ＭＳ 明朝" w:hint="eastAsia"/>
          <w:b/>
          <w:sz w:val="24"/>
          <w:szCs w:val="24"/>
        </w:rPr>
        <w:t xml:space="preserve">　　　</w:t>
      </w:r>
      <w:r w:rsidR="00F83C5D" w:rsidRPr="006C2E0F">
        <w:rPr>
          <w:rFonts w:hint="eastAsia"/>
          <w:b/>
          <w:sz w:val="24"/>
          <w:szCs w:val="24"/>
          <w:u w:val="thick" w:color="000000"/>
        </w:rPr>
        <w:t xml:space="preserve">　　　</w:t>
      </w:r>
      <w:r w:rsidR="00F83C5D" w:rsidRPr="006C2E0F">
        <w:rPr>
          <w:b/>
          <w:sz w:val="24"/>
          <w:szCs w:val="24"/>
          <w:u w:val="thick" w:color="000000"/>
        </w:rPr>
        <w:t xml:space="preserve">   </w:t>
      </w:r>
      <w:r w:rsidR="00F83C5D" w:rsidRPr="006C2E0F">
        <w:rPr>
          <w:rFonts w:hint="eastAsia"/>
          <w:b/>
          <w:sz w:val="24"/>
          <w:szCs w:val="24"/>
          <w:u w:val="thick" w:color="000000"/>
        </w:rPr>
        <w:t xml:space="preserve">　</w:t>
      </w:r>
      <w:r w:rsidR="003D2EB7">
        <w:rPr>
          <w:rFonts w:hint="eastAsia"/>
          <w:b/>
          <w:sz w:val="24"/>
          <w:szCs w:val="24"/>
          <w:u w:val="thick" w:color="000000"/>
        </w:rPr>
        <w:t>岩邑</w:t>
      </w:r>
      <w:r w:rsidR="00F83C5D" w:rsidRPr="006C2E0F">
        <w:rPr>
          <w:rFonts w:hAnsi="ＭＳ 明朝" w:hint="eastAsia"/>
          <w:b/>
          <w:sz w:val="24"/>
          <w:szCs w:val="24"/>
          <w:u w:val="thick" w:color="000000"/>
        </w:rPr>
        <w:t>中学校長　　　　　　　　　　　　　　印</w:t>
      </w:r>
    </w:p>
    <w:p w:rsidR="00E7787D" w:rsidRDefault="00E7787D" w:rsidP="008C6EDE">
      <w:pPr>
        <w:pStyle w:val="a4"/>
        <w:spacing w:line="400" w:lineRule="exact"/>
        <w:jc w:val="center"/>
        <w:rPr>
          <w:rFonts w:hAnsi="ＭＳ 明朝"/>
          <w:b/>
          <w:sz w:val="24"/>
          <w:szCs w:val="24"/>
        </w:rPr>
      </w:pPr>
    </w:p>
    <w:p w:rsidR="00E7787D" w:rsidRDefault="00E7787D" w:rsidP="008C6EDE">
      <w:pPr>
        <w:pStyle w:val="a4"/>
        <w:spacing w:line="400" w:lineRule="exact"/>
        <w:jc w:val="center"/>
        <w:rPr>
          <w:rFonts w:hAnsi="ＭＳ 明朝"/>
          <w:b/>
          <w:sz w:val="24"/>
          <w:szCs w:val="24"/>
        </w:rPr>
      </w:pPr>
    </w:p>
    <w:p w:rsidR="008C6EDE" w:rsidRPr="006C2E0F" w:rsidRDefault="008C6EDE" w:rsidP="008C6EDE">
      <w:pPr>
        <w:pStyle w:val="a4"/>
        <w:spacing w:line="400" w:lineRule="exact"/>
        <w:jc w:val="center"/>
        <w:rPr>
          <w:rFonts w:ascii="ＭＳ Ｐゴシック" w:eastAsia="ＭＳ Ｐゴシック" w:hAnsi="ＭＳ Ｐゴシック" w:cs="ＭＳ Ｐゴシック"/>
          <w:b/>
          <w:sz w:val="24"/>
          <w:szCs w:val="24"/>
        </w:rPr>
      </w:pPr>
      <w:r w:rsidRPr="006C2E0F">
        <w:rPr>
          <w:rFonts w:hAnsi="ＭＳ 明朝" w:hint="eastAsia"/>
          <w:b/>
          <w:sz w:val="24"/>
          <w:szCs w:val="24"/>
        </w:rPr>
        <w:t xml:space="preserve">岐阜県中学校総合体育大会（兼）東濃地区中学校総合体育大会申込書　</w:t>
      </w:r>
      <w:r w:rsidR="00415F80">
        <w:rPr>
          <w:rFonts w:ascii="ＭＳ Ｐゴシック" w:eastAsia="ＭＳ Ｐゴシック" w:hAnsi="ＭＳ Ｐゴシック" w:cs="ＭＳ Ｐゴシック" w:hint="eastAsia"/>
          <w:b/>
          <w:sz w:val="24"/>
          <w:szCs w:val="24"/>
          <w:shd w:val="pct15" w:color="auto" w:fill="FFFFFF"/>
        </w:rPr>
        <w:t>〔スポーツ団体</w:t>
      </w:r>
      <w:r w:rsidR="00394DA5" w:rsidRPr="005D604F">
        <w:rPr>
          <w:rFonts w:ascii="ＭＳ Ｐゴシック" w:eastAsia="ＭＳ Ｐゴシック" w:hAnsi="ＭＳ Ｐゴシック" w:cs="ＭＳ Ｐゴシック" w:hint="eastAsia"/>
          <w:b/>
          <w:sz w:val="24"/>
          <w:szCs w:val="24"/>
          <w:shd w:val="pct15" w:color="auto" w:fill="FFFFFF"/>
        </w:rPr>
        <w:t>用</w:t>
      </w:r>
      <w:r w:rsidRPr="005D604F">
        <w:rPr>
          <w:rFonts w:ascii="ＭＳ Ｐゴシック" w:eastAsia="ＭＳ Ｐゴシック" w:hAnsi="ＭＳ Ｐゴシック" w:cs="ＭＳ Ｐゴシック" w:hint="eastAsia"/>
          <w:b/>
          <w:sz w:val="24"/>
          <w:szCs w:val="24"/>
          <w:shd w:val="pct15" w:color="auto" w:fill="FFFFFF"/>
        </w:rPr>
        <w:t>〕</w:t>
      </w:r>
    </w:p>
    <w:p w:rsidR="008C6EDE" w:rsidRDefault="008C6EDE" w:rsidP="008C6EDE">
      <w:pPr>
        <w:pStyle w:val="a4"/>
        <w:spacing w:line="240" w:lineRule="auto"/>
        <w:rPr>
          <w:rFonts w:hAnsi="ＭＳ 明朝"/>
          <w:sz w:val="24"/>
          <w:u w:val="thick" w:color="000000"/>
        </w:rPr>
      </w:pPr>
      <w:r w:rsidRPr="00383C0F">
        <w:rPr>
          <w:rFonts w:eastAsia="Times New Roman"/>
          <w:sz w:val="24"/>
        </w:rPr>
        <w:t xml:space="preserve"> </w:t>
      </w:r>
      <w:r w:rsidRPr="00114FC7">
        <w:rPr>
          <w:rFonts w:ascii="游明朝" w:eastAsia="游明朝" w:hAnsi="游明朝" w:hint="eastAsia"/>
          <w:sz w:val="24"/>
        </w:rPr>
        <w:t xml:space="preserve">　</w:t>
      </w:r>
      <w:r w:rsidRPr="005D604F">
        <w:rPr>
          <w:rFonts w:ascii="ＭＳ ゴシック" w:eastAsia="ＭＳ ゴシック" w:hAnsi="ＭＳ ゴシック" w:hint="eastAsia"/>
          <w:sz w:val="24"/>
          <w:u w:val="thick" w:color="000000"/>
        </w:rPr>
        <w:t>クラブ名</w:t>
      </w:r>
      <w:r>
        <w:rPr>
          <w:rFonts w:asciiTheme="minorEastAsia" w:eastAsiaTheme="minorEastAsia" w:hAnsiTheme="minorEastAsia" w:hint="eastAsia"/>
          <w:sz w:val="24"/>
          <w:u w:val="thick" w:color="000000"/>
        </w:rPr>
        <w:t>「</w:t>
      </w:r>
      <w:r w:rsidR="00DB1D8A">
        <w:rPr>
          <w:rFonts w:asciiTheme="minorEastAsia" w:eastAsiaTheme="minorEastAsia" w:hAnsiTheme="minorEastAsia" w:hint="eastAsia"/>
          <w:sz w:val="24"/>
          <w:u w:val="thick" w:color="000000"/>
        </w:rPr>
        <w:t xml:space="preserve">　　　　　　　　　　　</w:t>
      </w:r>
      <w:r w:rsidR="0031654F">
        <w:rPr>
          <w:rFonts w:asciiTheme="minorEastAsia" w:eastAsiaTheme="minorEastAsia" w:hAnsiTheme="minorEastAsia" w:hint="eastAsia"/>
          <w:sz w:val="24"/>
          <w:u w:val="thick" w:color="000000"/>
        </w:rPr>
        <w:t xml:space="preserve">　」</w:t>
      </w:r>
      <w:r w:rsidR="00DB1D8A">
        <w:rPr>
          <w:rFonts w:eastAsia="Times New Roman"/>
          <w:sz w:val="24"/>
        </w:rPr>
        <w:t xml:space="preserve">  </w:t>
      </w:r>
      <w:r w:rsidR="00DB1D8A">
        <w:rPr>
          <w:rFonts w:asciiTheme="minorEastAsia" w:eastAsiaTheme="minorEastAsia" w:hAnsiTheme="minorEastAsia" w:hint="eastAsia"/>
          <w:sz w:val="24"/>
        </w:rPr>
        <w:t xml:space="preserve">　</w:t>
      </w:r>
      <w:r w:rsidRPr="00383C0F">
        <w:rPr>
          <w:rFonts w:hAnsi="ＭＳ 明朝" w:hint="eastAsia"/>
          <w:sz w:val="24"/>
        </w:rPr>
        <w:t>申込責任者氏名</w:t>
      </w:r>
      <w:r w:rsidRPr="00383C0F">
        <w:rPr>
          <w:rFonts w:hAnsi="ＭＳ 明朝" w:hint="eastAsia"/>
          <w:sz w:val="24"/>
          <w:u w:val="thick" w:color="000000"/>
        </w:rPr>
        <w:t xml:space="preserve">　</w:t>
      </w:r>
      <w:r>
        <w:rPr>
          <w:rFonts w:hAnsi="ＭＳ 明朝" w:hint="eastAsia"/>
          <w:sz w:val="24"/>
          <w:u w:val="thick" w:color="000000"/>
        </w:rPr>
        <w:t xml:space="preserve">　</w:t>
      </w:r>
      <w:r w:rsidR="00DB1D8A">
        <w:rPr>
          <w:rFonts w:hAnsi="ＭＳ 明朝" w:hint="eastAsia"/>
          <w:sz w:val="24"/>
          <w:u w:val="thick" w:color="000000"/>
        </w:rPr>
        <w:t xml:space="preserve">　　　　　　　　印　</w:t>
      </w:r>
    </w:p>
    <w:p w:rsidR="00DB1D8A" w:rsidRPr="00DB1D8A" w:rsidRDefault="00DB1D8A" w:rsidP="00DB1D8A">
      <w:pPr>
        <w:pStyle w:val="a4"/>
        <w:spacing w:line="240" w:lineRule="auto"/>
        <w:ind w:right="423" w:firstLineChars="100" w:firstLine="240"/>
        <w:rPr>
          <w:rFonts w:eastAsiaTheme="minorEastAsia"/>
          <w:sz w:val="24"/>
          <w:u w:val="thick" w:color="000000"/>
        </w:rPr>
      </w:pPr>
      <w:r w:rsidRPr="00DB1D8A">
        <w:rPr>
          <w:rFonts w:hAnsi="ＭＳ 明朝" w:hint="eastAsia"/>
          <w:sz w:val="24"/>
          <w:u w:val="thick" w:color="000000"/>
        </w:rPr>
        <w:t>住所</w:t>
      </w:r>
      <w:r>
        <w:rPr>
          <w:rFonts w:eastAsiaTheme="minorEastAsia" w:hint="eastAsia"/>
          <w:sz w:val="24"/>
          <w:u w:val="thick" w:color="000000"/>
        </w:rPr>
        <w:t xml:space="preserve">　　　　　　　　　　　　　　　　</w:t>
      </w:r>
      <w:r w:rsidRPr="00DB1D8A">
        <w:rPr>
          <w:rFonts w:eastAsiaTheme="minorEastAsia" w:hint="eastAsia"/>
          <w:sz w:val="24"/>
        </w:rPr>
        <w:t xml:space="preserve">　</w:t>
      </w:r>
      <w:r>
        <w:rPr>
          <w:rFonts w:eastAsiaTheme="minorEastAsia" w:hint="eastAsia"/>
          <w:sz w:val="24"/>
        </w:rPr>
        <w:t xml:space="preserve">　</w:t>
      </w:r>
      <w:r>
        <w:rPr>
          <w:rFonts w:eastAsiaTheme="minorEastAsia" w:hint="eastAsia"/>
          <w:sz w:val="24"/>
        </w:rPr>
        <w:t xml:space="preserve"> </w:t>
      </w:r>
      <w:r w:rsidRPr="00DB1D8A">
        <w:rPr>
          <w:rFonts w:hAnsi="ＭＳ 明朝" w:hint="eastAsia"/>
          <w:sz w:val="24"/>
          <w:u w:val="thick" w:color="000000"/>
        </w:rPr>
        <w:t>連絡先</w:t>
      </w:r>
      <w:r>
        <w:rPr>
          <w:rFonts w:eastAsiaTheme="minorEastAsia" w:hint="eastAsia"/>
          <w:sz w:val="24"/>
          <w:u w:val="thick" w:color="000000"/>
        </w:rPr>
        <w:t xml:space="preserve">　　　　　　　　　　　　　　　</w:t>
      </w:r>
    </w:p>
    <w:p w:rsidR="008C6EDE" w:rsidRPr="00383C0F" w:rsidRDefault="00DB1D8A" w:rsidP="008C6EDE">
      <w:pPr>
        <w:pStyle w:val="a4"/>
        <w:spacing w:line="240" w:lineRule="auto"/>
        <w:rPr>
          <w:rFonts w:hAnsi="ＭＳ 明朝"/>
          <w:sz w:val="24"/>
        </w:rPr>
      </w:pPr>
      <w:r>
        <w:rPr>
          <w:rFonts w:eastAsia="游明朝" w:hint="eastAsia"/>
          <w:sz w:val="24"/>
        </w:rPr>
        <w:t xml:space="preserve">　　　　　　　　　　　　　　　　　　　　　</w:t>
      </w:r>
      <w:r>
        <w:rPr>
          <w:rFonts w:hAnsi="ＭＳ 明朝" w:hint="eastAsia"/>
          <w:sz w:val="24"/>
          <w:u w:val="thick" w:color="000000"/>
        </w:rPr>
        <w:t>当日の</w:t>
      </w:r>
      <w:r w:rsidR="008C6EDE" w:rsidRPr="00383C0F">
        <w:rPr>
          <w:rFonts w:hAnsi="ＭＳ 明朝" w:hint="eastAsia"/>
          <w:sz w:val="24"/>
          <w:u w:val="thick" w:color="000000"/>
        </w:rPr>
        <w:t xml:space="preserve">引率責任者　　　　　　　　　　　</w:t>
      </w:r>
      <w:r w:rsidR="008C6EDE">
        <w:rPr>
          <w:rFonts w:hAnsi="ＭＳ 明朝"/>
          <w:sz w:val="24"/>
          <w:u w:val="thick" w:color="000000"/>
        </w:rPr>
        <w:t xml:space="preserve"> </w:t>
      </w:r>
    </w:p>
    <w:p w:rsidR="008C6EDE" w:rsidRDefault="008C6EDE" w:rsidP="008C6EDE">
      <w:pPr>
        <w:pStyle w:val="a4"/>
        <w:ind w:firstLineChars="200" w:firstLine="400"/>
      </w:pPr>
      <w:r>
        <w:rPr>
          <w:rFonts w:ascii="ＭＳ Ｐゴシック" w:eastAsia="ＭＳ Ｐゴシック" w:hAnsi="ＭＳ Ｐゴシック" w:cs="ＭＳ Ｐゴシック"/>
          <w:sz w:val="20"/>
          <w:szCs w:val="20"/>
        </w:rPr>
        <w:t>(</w:t>
      </w: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記録のよい順に記入してください</w:t>
      </w:r>
      <w:r>
        <w:rPr>
          <w:rFonts w:ascii="ＭＳ Ｐゴシック" w:eastAsia="ＭＳ Ｐゴシック" w:hAnsi="ＭＳ Ｐゴシック" w:cs="ＭＳ Ｐゴシック"/>
          <w:sz w:val="20"/>
          <w:szCs w:val="20"/>
        </w:rPr>
        <w:t>)</w:t>
      </w:r>
    </w:p>
    <w:tbl>
      <w:tblPr>
        <w:tblW w:w="0" w:type="auto"/>
        <w:tblInd w:w="35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"/>
        <w:gridCol w:w="1806"/>
        <w:gridCol w:w="361"/>
        <w:gridCol w:w="3250"/>
        <w:gridCol w:w="361"/>
        <w:gridCol w:w="3250"/>
      </w:tblGrid>
      <w:tr w:rsidR="008C6EDE" w:rsidTr="00E7787D">
        <w:trPr>
          <w:trHeight w:hRule="exact" w:val="376"/>
        </w:trPr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距　　離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（　学年　）選　　　手　　　名</w:t>
            </w:r>
          </w:p>
        </w:tc>
      </w:tr>
      <w:tr w:rsidR="008C6EDE" w:rsidTr="00E7787D">
        <w:trPr>
          <w:cantSplit/>
          <w:trHeight w:hRule="exact" w:val="376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spacing w:line="557" w:lineRule="exact"/>
              <w:jc w:val="center"/>
            </w:pPr>
            <w:r>
              <w:rPr>
                <w:rFonts w:hAnsi="ＭＳ 明朝" w:hint="eastAsia"/>
              </w:rPr>
              <w:t>男</w:t>
            </w:r>
          </w:p>
          <w:p w:rsidR="008C6EDE" w:rsidRDefault="008C6EDE" w:rsidP="008C6EDE">
            <w:pPr>
              <w:pStyle w:val="a4"/>
              <w:jc w:val="center"/>
            </w:pPr>
          </w:p>
          <w:p w:rsidR="008C6EDE" w:rsidRDefault="008C6EDE" w:rsidP="008C6EDE">
            <w:pPr>
              <w:pStyle w:val="a4"/>
              <w:jc w:val="center"/>
            </w:pPr>
          </w:p>
          <w:p w:rsidR="008C6EDE" w:rsidRDefault="008C6EDE" w:rsidP="008C6EDE">
            <w:pPr>
              <w:pStyle w:val="a4"/>
              <w:jc w:val="center"/>
            </w:pPr>
          </w:p>
          <w:p w:rsidR="008C6EDE" w:rsidRDefault="008C6EDE" w:rsidP="008C6EDE">
            <w:pPr>
              <w:pStyle w:val="a4"/>
              <w:jc w:val="center"/>
            </w:pPr>
          </w:p>
          <w:p w:rsidR="008C6EDE" w:rsidRDefault="008C6EDE" w:rsidP="008C6EDE">
            <w:pPr>
              <w:pStyle w:val="a4"/>
              <w:jc w:val="center"/>
            </w:pPr>
          </w:p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子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spacing w:before="121" w:line="557" w:lineRule="exact"/>
              <w:jc w:val="center"/>
            </w:pPr>
            <w:r>
              <w:rPr>
                <w:rFonts w:hAnsi="ＭＳ 明朝" w:hint="eastAsia"/>
              </w:rPr>
              <w:t>５００ｍ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376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376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394DA5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376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spacing w:before="121" w:line="557" w:lineRule="exact"/>
              <w:jc w:val="center"/>
            </w:pPr>
            <w:r>
              <w:rPr>
                <w:rFonts w:hAnsi="ＭＳ 明朝" w:hint="eastAsia"/>
              </w:rPr>
              <w:t>１０００ｍ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379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379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394DA5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379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spacing w:before="121" w:line="557" w:lineRule="exact"/>
              <w:jc w:val="center"/>
            </w:pPr>
            <w:r>
              <w:rPr>
                <w:rFonts w:hAnsi="ＭＳ 明朝" w:hint="eastAsia"/>
              </w:rPr>
              <w:t>３０００ｍ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379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379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394DA5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37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C6EDE" w:rsidRDefault="008C6EDE" w:rsidP="008C6EDE">
            <w:pPr>
              <w:pStyle w:val="a4"/>
              <w:spacing w:line="557" w:lineRule="exact"/>
              <w:jc w:val="center"/>
            </w:pPr>
            <w:r>
              <w:rPr>
                <w:rFonts w:hAnsi="ＭＳ 明朝" w:hint="eastAsia"/>
              </w:rPr>
              <w:t>女</w:t>
            </w:r>
          </w:p>
          <w:p w:rsidR="008C6EDE" w:rsidRDefault="008C6EDE" w:rsidP="008C6EDE">
            <w:pPr>
              <w:pStyle w:val="a4"/>
              <w:jc w:val="center"/>
            </w:pPr>
          </w:p>
          <w:p w:rsidR="008C6EDE" w:rsidRDefault="008C6EDE" w:rsidP="008C6EDE">
            <w:pPr>
              <w:pStyle w:val="a4"/>
              <w:jc w:val="center"/>
            </w:pPr>
          </w:p>
          <w:p w:rsidR="008C6EDE" w:rsidRDefault="008C6EDE" w:rsidP="008C6EDE">
            <w:pPr>
              <w:pStyle w:val="a4"/>
              <w:jc w:val="center"/>
            </w:pPr>
          </w:p>
          <w:p w:rsidR="008C6EDE" w:rsidRDefault="008C6EDE" w:rsidP="008C6EDE">
            <w:pPr>
              <w:pStyle w:val="a4"/>
              <w:jc w:val="center"/>
            </w:pPr>
          </w:p>
          <w:p w:rsidR="008C6EDE" w:rsidRDefault="008C6EDE" w:rsidP="008C6EDE">
            <w:pPr>
              <w:pStyle w:val="a4"/>
              <w:jc w:val="center"/>
            </w:pPr>
          </w:p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子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spacing w:before="121" w:line="557" w:lineRule="exact"/>
              <w:jc w:val="center"/>
            </w:pPr>
            <w:r>
              <w:rPr>
                <w:rFonts w:hAnsi="ＭＳ 明朝" w:hint="eastAsia"/>
              </w:rPr>
              <w:t>５００ｍ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379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379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394DA5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379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spacing w:before="121" w:line="557" w:lineRule="exact"/>
              <w:jc w:val="center"/>
            </w:pPr>
            <w:r>
              <w:rPr>
                <w:rFonts w:hAnsi="ＭＳ 明朝" w:hint="eastAsia"/>
              </w:rPr>
              <w:t>１０００ｍ</w:t>
            </w: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379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368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6EDE" w:rsidRDefault="00394DA5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419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</w:p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３０００ｍ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402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  <w:tr w:rsidR="008C6EDE" w:rsidTr="00E7787D">
        <w:trPr>
          <w:cantSplit/>
          <w:trHeight w:hRule="exact" w:val="385"/>
        </w:trPr>
        <w:tc>
          <w:tcPr>
            <w:tcW w:w="4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C6EDE" w:rsidRDefault="008C6EDE" w:rsidP="008C6EDE">
            <w:pPr>
              <w:pStyle w:val="a4"/>
              <w:wordWrap/>
              <w:spacing w:line="240" w:lineRule="auto"/>
              <w:jc w:val="center"/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394DA5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</w:pPr>
            <w:r>
              <w:rPr>
                <w:rFonts w:hAnsi="ＭＳ 明朝" w:hint="eastAsia"/>
              </w:rPr>
              <w:t>（　）</w:t>
            </w:r>
          </w:p>
        </w:tc>
      </w:tr>
    </w:tbl>
    <w:p w:rsidR="008C6EDE" w:rsidRDefault="008C6EDE" w:rsidP="008C6EDE">
      <w:pPr>
        <w:pStyle w:val="a4"/>
        <w:spacing w:line="200" w:lineRule="exact"/>
      </w:pPr>
    </w:p>
    <w:p w:rsidR="00E7787D" w:rsidRDefault="00E7787D" w:rsidP="008C6EDE">
      <w:pPr>
        <w:pStyle w:val="a4"/>
        <w:spacing w:line="200" w:lineRule="exact"/>
      </w:pPr>
    </w:p>
    <w:tbl>
      <w:tblPr>
        <w:tblW w:w="0" w:type="auto"/>
        <w:tblInd w:w="35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2280"/>
        <w:gridCol w:w="480"/>
        <w:gridCol w:w="2400"/>
        <w:gridCol w:w="480"/>
        <w:gridCol w:w="2400"/>
      </w:tblGrid>
      <w:tr w:rsidR="008C6EDE" w:rsidTr="008C6EDE">
        <w:trPr>
          <w:cantSplit/>
          <w:trHeight w:hRule="exact" w:val="337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</w:tcPr>
          <w:p w:rsidR="008C6EDE" w:rsidRDefault="008C6EDE" w:rsidP="008C6EDE">
            <w:pPr>
              <w:pStyle w:val="a4"/>
              <w:spacing w:before="121"/>
              <w:ind w:left="113" w:right="113"/>
              <w:jc w:val="center"/>
            </w:pPr>
            <w:r>
              <w:rPr>
                <w:rFonts w:hint="eastAsia"/>
              </w:rPr>
              <w:t>ビギナーズ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C6EDE" w:rsidRPr="000C75E3" w:rsidRDefault="008C6EDE" w:rsidP="008C6EDE">
            <w:pPr>
              <w:pStyle w:val="a4"/>
              <w:jc w:val="center"/>
              <w:rPr>
                <w:w w:val="66"/>
              </w:rPr>
            </w:pPr>
            <w:r w:rsidRPr="000C75E3">
              <w:rPr>
                <w:rFonts w:hAnsi="ＭＳ 明朝" w:hint="eastAsia"/>
                <w:w w:val="66"/>
              </w:rPr>
              <w:t>氏　名（学年）【足のサイズ】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 w:rsidRPr="000C75E3">
              <w:rPr>
                <w:rFonts w:hAnsi="ＭＳ 明朝" w:hint="eastAsia"/>
                <w:w w:val="66"/>
              </w:rPr>
              <w:t>氏　名（学年）【足のサイズ】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 w:rsidRPr="000C75E3">
              <w:rPr>
                <w:rFonts w:hAnsi="ＭＳ 明朝" w:hint="eastAsia"/>
                <w:w w:val="66"/>
              </w:rPr>
              <w:t>氏　名（学年）【足のサイズ】</w:t>
            </w:r>
          </w:p>
        </w:tc>
      </w:tr>
      <w:tr w:rsidR="008C6EDE" w:rsidTr="008C6EDE">
        <w:trPr>
          <w:cantSplit/>
          <w:trHeight w:hRule="exact" w:val="337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6EDE" w:rsidRDefault="008C6EDE" w:rsidP="008C6EDE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C6EDE" w:rsidRDefault="008C6EDE" w:rsidP="008C6EDE">
            <w:pPr>
              <w:pStyle w:val="a4"/>
              <w:spacing w:before="121" w:line="557" w:lineRule="exact"/>
              <w:jc w:val="center"/>
            </w:pPr>
            <w:r>
              <w:rPr>
                <w:rFonts w:hAnsi="ＭＳ 明朝" w:hint="eastAsia"/>
              </w:rPr>
              <w:t>男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９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</w:tr>
      <w:tr w:rsidR="008C6EDE" w:rsidTr="008C6EDE">
        <w:trPr>
          <w:cantSplit/>
          <w:trHeight w:hRule="exact" w:val="337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6EDE" w:rsidRDefault="008C6EDE" w:rsidP="008C6EDE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6EDE" w:rsidRDefault="008C6EDE" w:rsidP="008C6EDE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</w:tr>
      <w:tr w:rsidR="008C6EDE" w:rsidTr="008C6EDE">
        <w:trPr>
          <w:cantSplit/>
          <w:trHeight w:hRule="exact" w:val="337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6EDE" w:rsidRDefault="008C6EDE" w:rsidP="008C6EDE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6EDE" w:rsidRDefault="008C6EDE" w:rsidP="008C6EDE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22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</w:tr>
      <w:tr w:rsidR="008C6EDE" w:rsidTr="008C6EDE">
        <w:trPr>
          <w:cantSplit/>
          <w:trHeight w:hRule="exact" w:val="337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6EDE" w:rsidRDefault="008C6EDE" w:rsidP="008C6EDE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6EDE" w:rsidRDefault="008C6EDE" w:rsidP="008C6EDE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</w:tr>
      <w:tr w:rsidR="008C6EDE" w:rsidTr="008C6EDE">
        <w:trPr>
          <w:cantSplit/>
          <w:trHeight w:hRule="exact" w:val="33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6EDE" w:rsidRDefault="008C6EDE" w:rsidP="008C6EDE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6EDE" w:rsidRDefault="008C6EDE" w:rsidP="008C6EDE">
            <w:pPr>
              <w:pStyle w:val="a4"/>
              <w:spacing w:before="121" w:line="557" w:lineRule="exact"/>
              <w:jc w:val="center"/>
            </w:pPr>
            <w:r>
              <w:rPr>
                <w:rFonts w:hAnsi="ＭＳ 明朝" w:hint="eastAsia"/>
              </w:rPr>
              <w:t>女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９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</w:tr>
      <w:tr w:rsidR="008C6EDE" w:rsidTr="008C6EDE">
        <w:trPr>
          <w:cantSplit/>
          <w:trHeight w:hRule="exact" w:val="33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6EDE" w:rsidRDefault="008C6EDE" w:rsidP="008C6EDE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6EDE" w:rsidRDefault="008C6EDE" w:rsidP="008C6EDE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22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</w:tr>
      <w:tr w:rsidR="008C6EDE" w:rsidTr="008C6EDE">
        <w:trPr>
          <w:cantSplit/>
          <w:trHeight w:hRule="exact" w:val="33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6EDE" w:rsidRDefault="008C6EDE" w:rsidP="008C6EDE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6EDE" w:rsidRDefault="008C6EDE" w:rsidP="008C6EDE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22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</w:tr>
      <w:tr w:rsidR="008C6EDE" w:rsidTr="008C6EDE">
        <w:trPr>
          <w:cantSplit/>
          <w:trHeight w:hRule="exact" w:val="33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6EDE" w:rsidRDefault="008C6EDE" w:rsidP="008C6EDE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6EDE" w:rsidRDefault="008C6EDE" w:rsidP="008C6EDE">
            <w:pPr>
              <w:pStyle w:val="a4"/>
              <w:wordWrap/>
              <w:spacing w:line="240" w:lineRule="auto"/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Default="008C6EDE" w:rsidP="008C6EDE">
            <w:pPr>
              <w:pStyle w:val="a4"/>
              <w:jc w:val="center"/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EDE" w:rsidRPr="001D5609" w:rsidRDefault="008C6EDE" w:rsidP="008C6EDE">
            <w:pPr>
              <w:pStyle w:val="a4"/>
              <w:jc w:val="right"/>
              <w:rPr>
                <w:w w:val="80"/>
              </w:rPr>
            </w:pPr>
            <w:r w:rsidRPr="001D5609">
              <w:rPr>
                <w:rFonts w:hAnsi="ＭＳ 明朝" w:hint="eastAsia"/>
                <w:w w:val="80"/>
              </w:rPr>
              <w:t>（　）【</w:t>
            </w:r>
            <w:r w:rsidRPr="001D5609">
              <w:rPr>
                <w:rFonts w:hAnsi="ＭＳ 明朝"/>
                <w:w w:val="80"/>
              </w:rPr>
              <w:t>cm</w:t>
            </w:r>
            <w:r w:rsidRPr="001D5609">
              <w:rPr>
                <w:rFonts w:hAnsi="ＭＳ 明朝" w:hint="eastAsia"/>
                <w:w w:val="80"/>
              </w:rPr>
              <w:t>】</w:t>
            </w:r>
          </w:p>
        </w:tc>
      </w:tr>
    </w:tbl>
    <w:p w:rsidR="00DB1D8A" w:rsidRDefault="00394DA5" w:rsidP="00DB1D8A">
      <w:pPr>
        <w:pStyle w:val="a4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87251" wp14:editId="216651D6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067425" cy="5524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78E" w:rsidRDefault="00C7478E" w:rsidP="00394DA5">
                            <w:pPr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394DA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※上記の生徒は、本大会の参加について、保護者の同意を得て参加します。また、本大会のプログラム作成、成績の報道及びホームページにおける氏名・よみがな・学校名・学年などの個人情報について、また、写真や動画の撮影についても本人及び保護者の同意を得ています。同意が得られない場合には、氏名の横に×が記入してあります。</w:t>
                            </w:r>
                          </w:p>
                          <w:p w:rsidR="00C7478E" w:rsidRDefault="00C7478E" w:rsidP="00394DA5">
                            <w:pPr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</w:p>
                          <w:p w:rsidR="00C7478E" w:rsidRDefault="00C7478E" w:rsidP="00394DA5">
                            <w:pPr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</w:p>
                          <w:p w:rsidR="00C7478E" w:rsidRPr="00394DA5" w:rsidRDefault="00C7478E" w:rsidP="00394DA5">
                            <w:pPr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7251" id="_x0000_s1028" type="#_x0000_t202" style="position:absolute;margin-left:0;margin-top:1.45pt;width:477.75pt;height:43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" filled="f" stroked="f">
                <v:textbox inset="5.85pt,.7pt,5.85pt,.7pt">
                  <w:txbxContent>
                    <w:p w:rsidR="00C7478E" w:rsidRDefault="00C7478E" w:rsidP="00394DA5">
                      <w:pPr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 w:rsidRPr="00394DA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※上記の生徒は、本大会の参加について、保護者の同意を得て参加します。また、本大会のプログラム作成、成績の報道及びホームページにおける氏名・よみがな・学校名・学年などの個人情報について、また、写真や動画の撮影についても本人及び保護者の同意を得ています。同意が得られない場合には、氏名の横に×が記入してあります。</w:t>
                      </w:r>
                    </w:p>
                    <w:p w:rsidR="00C7478E" w:rsidRDefault="00C7478E" w:rsidP="00394DA5">
                      <w:pPr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</w:p>
                    <w:p w:rsidR="00C7478E" w:rsidRDefault="00C7478E" w:rsidP="00394DA5">
                      <w:pPr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</w:p>
                    <w:p w:rsidR="00C7478E" w:rsidRPr="00394DA5" w:rsidRDefault="00C7478E" w:rsidP="00394DA5">
                      <w:pPr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EDE">
        <w:rPr>
          <w:rFonts w:eastAsia="Times New Roman"/>
        </w:rPr>
        <w:t xml:space="preserve">    </w:t>
      </w:r>
      <w:r w:rsidR="008C6EDE">
        <w:rPr>
          <w:rFonts w:hAnsi="ＭＳ 明朝" w:hint="eastAsia"/>
        </w:rPr>
        <w:t xml:space="preserve">　　</w:t>
      </w:r>
    </w:p>
    <w:p w:rsidR="00DB1D8A" w:rsidRDefault="00DB1D8A" w:rsidP="00DB1D8A">
      <w:pPr>
        <w:pStyle w:val="a4"/>
        <w:rPr>
          <w:rFonts w:hAnsi="ＭＳ 明朝"/>
        </w:rPr>
      </w:pPr>
    </w:p>
    <w:p w:rsidR="00DB1D8A" w:rsidRDefault="00DB1D8A" w:rsidP="00DB1D8A">
      <w:pPr>
        <w:pStyle w:val="a4"/>
        <w:rPr>
          <w:rFonts w:hAnsi="ＭＳ 明朝"/>
        </w:rPr>
      </w:pPr>
    </w:p>
    <w:p w:rsidR="00E7787D" w:rsidRDefault="00E7787D" w:rsidP="00EA2C95">
      <w:pPr>
        <w:pStyle w:val="a4"/>
        <w:spacing w:line="240" w:lineRule="atLeast"/>
        <w:ind w:firstLineChars="100" w:firstLine="241"/>
        <w:rPr>
          <w:rFonts w:hAnsi="ＭＳ 明朝"/>
          <w:b/>
          <w:sz w:val="24"/>
          <w:szCs w:val="24"/>
        </w:rPr>
      </w:pPr>
    </w:p>
    <w:p w:rsidR="008C6EDE" w:rsidRPr="00EA2C95" w:rsidRDefault="00E7787D" w:rsidP="00EA2C95">
      <w:pPr>
        <w:pStyle w:val="a4"/>
        <w:spacing w:line="240" w:lineRule="atLeast"/>
        <w:ind w:firstLineChars="100" w:firstLine="241"/>
        <w:rPr>
          <w:rFonts w:hAnsi="ＭＳ 明朝"/>
          <w:b/>
          <w:sz w:val="24"/>
          <w:szCs w:val="24"/>
          <w:u w:val="thick" w:color="000000"/>
        </w:rPr>
      </w:pPr>
      <w:r>
        <w:rPr>
          <w:rFonts w:hAnsi="ＭＳ 明朝" w:hint="eastAsia"/>
          <w:b/>
          <w:sz w:val="24"/>
          <w:szCs w:val="24"/>
        </w:rPr>
        <w:t xml:space="preserve">令和　</w:t>
      </w:r>
      <w:r w:rsidR="008C6EDE" w:rsidRPr="006C2E0F">
        <w:rPr>
          <w:rFonts w:hAnsi="ＭＳ 明朝" w:hint="eastAsia"/>
          <w:b/>
          <w:sz w:val="24"/>
          <w:szCs w:val="24"/>
        </w:rPr>
        <w:t>年　　月　　日</w:t>
      </w:r>
      <w:r w:rsidR="008C6EDE">
        <w:rPr>
          <w:rFonts w:hAnsi="ＭＳ 明朝" w:hint="eastAsia"/>
          <w:b/>
          <w:sz w:val="24"/>
          <w:szCs w:val="24"/>
        </w:rPr>
        <w:t xml:space="preserve">　　　</w:t>
      </w:r>
      <w:r w:rsidR="008C6EDE" w:rsidRPr="006C2E0F">
        <w:rPr>
          <w:rFonts w:hint="eastAsia"/>
          <w:b/>
          <w:sz w:val="24"/>
          <w:szCs w:val="24"/>
          <w:u w:val="thick" w:color="000000"/>
        </w:rPr>
        <w:t xml:space="preserve">　　　</w:t>
      </w:r>
      <w:r w:rsidR="008C6EDE">
        <w:rPr>
          <w:b/>
          <w:sz w:val="24"/>
          <w:szCs w:val="24"/>
          <w:u w:val="thick" w:color="000000"/>
        </w:rPr>
        <w:t xml:space="preserve"> </w:t>
      </w:r>
      <w:r w:rsidR="008C6EDE">
        <w:rPr>
          <w:rFonts w:hint="eastAsia"/>
          <w:b/>
          <w:sz w:val="24"/>
          <w:szCs w:val="24"/>
          <w:u w:val="thick" w:color="000000"/>
        </w:rPr>
        <w:t xml:space="preserve">　　　　　　　クラブ名・</w:t>
      </w:r>
      <w:r w:rsidR="008C6EDE">
        <w:rPr>
          <w:rFonts w:hAnsi="ＭＳ 明朝" w:hint="eastAsia"/>
          <w:b/>
          <w:sz w:val="24"/>
          <w:szCs w:val="24"/>
          <w:u w:val="thick" w:color="000000"/>
        </w:rPr>
        <w:t xml:space="preserve">代表者　　　　　</w:t>
      </w:r>
      <w:r w:rsidR="008C6EDE" w:rsidRPr="006C2E0F">
        <w:rPr>
          <w:rFonts w:hAnsi="ＭＳ 明朝" w:hint="eastAsia"/>
          <w:b/>
          <w:sz w:val="24"/>
          <w:szCs w:val="24"/>
          <w:u w:val="thick" w:color="000000"/>
        </w:rPr>
        <w:t xml:space="preserve">　　　印</w:t>
      </w:r>
    </w:p>
    <w:sectPr w:rsidR="008C6EDE" w:rsidRPr="00EA2C95" w:rsidSect="000154C3">
      <w:footerReference w:type="default" r:id="rId8"/>
      <w:type w:val="continuous"/>
      <w:pgSz w:w="11906" w:h="16838"/>
      <w:pgMar w:top="567" w:right="851" w:bottom="567" w:left="851" w:header="510" w:footer="454" w:gutter="0"/>
      <w:pgNumType w:start="3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09" w:rsidRDefault="002C0609">
      <w:r>
        <w:separator/>
      </w:r>
    </w:p>
  </w:endnote>
  <w:endnote w:type="continuationSeparator" w:id="0">
    <w:p w:rsidR="002C0609" w:rsidRDefault="002C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8E" w:rsidRPr="000154C3" w:rsidRDefault="00C7478E" w:rsidP="000154C3">
    <w:pPr>
      <w:pStyle w:val="a7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09" w:rsidRDefault="002C060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2C0609" w:rsidRDefault="002C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1DEA"/>
    <w:multiLevelType w:val="hybridMultilevel"/>
    <w:tmpl w:val="090A0976"/>
    <w:lvl w:ilvl="0" w:tplc="F8EC181A">
      <w:start w:val="1"/>
      <w:numFmt w:val="decimalEnclosedCircle"/>
      <w:lvlText w:val="%1"/>
      <w:lvlJc w:val="left"/>
      <w:pPr>
        <w:ind w:left="2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7" w:tentative="1">
      <w:start w:val="1"/>
      <w:numFmt w:val="aiueoFullWidth"/>
      <w:lvlText w:val="(%5)"/>
      <w:lvlJc w:val="left"/>
      <w:pPr>
        <w:ind w:left="3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7" w:tentative="1">
      <w:start w:val="1"/>
      <w:numFmt w:val="aiueoFullWidth"/>
      <w:lvlText w:val="(%8)"/>
      <w:lvlJc w:val="left"/>
      <w:pPr>
        <w:ind w:left="5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20"/>
      </w:pPr>
    </w:lvl>
  </w:abstractNum>
  <w:abstractNum w:abstractNumId="1" w15:restartNumberingAfterBreak="0">
    <w:nsid w:val="29C3650D"/>
    <w:multiLevelType w:val="hybridMultilevel"/>
    <w:tmpl w:val="2C3E9D72"/>
    <w:lvl w:ilvl="0" w:tplc="85FA43B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9400854"/>
    <w:multiLevelType w:val="hybridMultilevel"/>
    <w:tmpl w:val="0DCE011E"/>
    <w:lvl w:ilvl="0" w:tplc="DE54EC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6F7D2C"/>
    <w:multiLevelType w:val="hybridMultilevel"/>
    <w:tmpl w:val="D144C0B6"/>
    <w:lvl w:ilvl="0" w:tplc="0BD43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E060A6"/>
    <w:multiLevelType w:val="hybridMultilevel"/>
    <w:tmpl w:val="871484E2"/>
    <w:lvl w:ilvl="0" w:tplc="DE76D406">
      <w:start w:val="1"/>
      <w:numFmt w:val="decimalEnclosedCircle"/>
      <w:lvlText w:val="%1"/>
      <w:lvlJc w:val="left"/>
      <w:pPr>
        <w:ind w:left="210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20"/>
      </w:pPr>
    </w:lvl>
  </w:abstractNum>
  <w:abstractNum w:abstractNumId="5" w15:restartNumberingAfterBreak="0">
    <w:nsid w:val="56ED1936"/>
    <w:multiLevelType w:val="hybridMultilevel"/>
    <w:tmpl w:val="C9CC4096"/>
    <w:lvl w:ilvl="0" w:tplc="8294DF5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9810610"/>
    <w:multiLevelType w:val="hybridMultilevel"/>
    <w:tmpl w:val="8E605A44"/>
    <w:lvl w:ilvl="0" w:tplc="B2D05D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34B5647"/>
    <w:multiLevelType w:val="hybridMultilevel"/>
    <w:tmpl w:val="6CF803E6"/>
    <w:lvl w:ilvl="0" w:tplc="06A072B6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47572B1"/>
    <w:multiLevelType w:val="hybridMultilevel"/>
    <w:tmpl w:val="452ADF84"/>
    <w:lvl w:ilvl="0" w:tplc="4CBE8CC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Yu Gothic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7B07D7E"/>
    <w:multiLevelType w:val="hybridMultilevel"/>
    <w:tmpl w:val="D7DA655E"/>
    <w:lvl w:ilvl="0" w:tplc="B61E1BB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11"/>
    <w:rsid w:val="0000394D"/>
    <w:rsid w:val="00014DB8"/>
    <w:rsid w:val="000154C3"/>
    <w:rsid w:val="00033DB4"/>
    <w:rsid w:val="00042AC0"/>
    <w:rsid w:val="00047997"/>
    <w:rsid w:val="00052B71"/>
    <w:rsid w:val="00052FED"/>
    <w:rsid w:val="00060296"/>
    <w:rsid w:val="000605DD"/>
    <w:rsid w:val="000622D8"/>
    <w:rsid w:val="000728BB"/>
    <w:rsid w:val="00075BFF"/>
    <w:rsid w:val="00076307"/>
    <w:rsid w:val="00082A9C"/>
    <w:rsid w:val="000A4451"/>
    <w:rsid w:val="000B7CD7"/>
    <w:rsid w:val="000C0D67"/>
    <w:rsid w:val="000C298A"/>
    <w:rsid w:val="000C35F1"/>
    <w:rsid w:val="000C4C35"/>
    <w:rsid w:val="000C58C3"/>
    <w:rsid w:val="000C75E3"/>
    <w:rsid w:val="000C78EF"/>
    <w:rsid w:val="000D4679"/>
    <w:rsid w:val="000F0553"/>
    <w:rsid w:val="000F6F63"/>
    <w:rsid w:val="0010556E"/>
    <w:rsid w:val="00114F1C"/>
    <w:rsid w:val="00114FC7"/>
    <w:rsid w:val="00131B07"/>
    <w:rsid w:val="001568F5"/>
    <w:rsid w:val="001773A6"/>
    <w:rsid w:val="0019471D"/>
    <w:rsid w:val="001C6C5A"/>
    <w:rsid w:val="001D206B"/>
    <w:rsid w:val="001D5609"/>
    <w:rsid w:val="001E0354"/>
    <w:rsid w:val="001F4DF5"/>
    <w:rsid w:val="001F5330"/>
    <w:rsid w:val="001F7F71"/>
    <w:rsid w:val="00200ACF"/>
    <w:rsid w:val="0020190A"/>
    <w:rsid w:val="00212378"/>
    <w:rsid w:val="00234026"/>
    <w:rsid w:val="00252494"/>
    <w:rsid w:val="0025752C"/>
    <w:rsid w:val="00260ECF"/>
    <w:rsid w:val="00262BA0"/>
    <w:rsid w:val="0027133E"/>
    <w:rsid w:val="00275773"/>
    <w:rsid w:val="00287C10"/>
    <w:rsid w:val="002943C1"/>
    <w:rsid w:val="002B4BF0"/>
    <w:rsid w:val="002C0609"/>
    <w:rsid w:val="002C0A7E"/>
    <w:rsid w:val="002F26BE"/>
    <w:rsid w:val="002F5E9E"/>
    <w:rsid w:val="003130D2"/>
    <w:rsid w:val="0031654F"/>
    <w:rsid w:val="00322295"/>
    <w:rsid w:val="003341EF"/>
    <w:rsid w:val="00340BA1"/>
    <w:rsid w:val="00341D18"/>
    <w:rsid w:val="00342C8B"/>
    <w:rsid w:val="0034469C"/>
    <w:rsid w:val="003521DD"/>
    <w:rsid w:val="003535F6"/>
    <w:rsid w:val="0036046C"/>
    <w:rsid w:val="003713A0"/>
    <w:rsid w:val="00383C0F"/>
    <w:rsid w:val="00394DA5"/>
    <w:rsid w:val="00395E74"/>
    <w:rsid w:val="003A5E02"/>
    <w:rsid w:val="003B102C"/>
    <w:rsid w:val="003C17DF"/>
    <w:rsid w:val="003C1D48"/>
    <w:rsid w:val="003D1AC3"/>
    <w:rsid w:val="003D2EB7"/>
    <w:rsid w:val="003D6FFA"/>
    <w:rsid w:val="003E1FA7"/>
    <w:rsid w:val="003F23C8"/>
    <w:rsid w:val="003F5FCE"/>
    <w:rsid w:val="00415F80"/>
    <w:rsid w:val="0042265A"/>
    <w:rsid w:val="00444286"/>
    <w:rsid w:val="00456FF7"/>
    <w:rsid w:val="00485E93"/>
    <w:rsid w:val="004C176E"/>
    <w:rsid w:val="00503C13"/>
    <w:rsid w:val="00520E1A"/>
    <w:rsid w:val="005245AA"/>
    <w:rsid w:val="005404BB"/>
    <w:rsid w:val="00551D19"/>
    <w:rsid w:val="00555371"/>
    <w:rsid w:val="00566A6A"/>
    <w:rsid w:val="005725A9"/>
    <w:rsid w:val="00591B35"/>
    <w:rsid w:val="005A57A6"/>
    <w:rsid w:val="005B6195"/>
    <w:rsid w:val="005D48CC"/>
    <w:rsid w:val="005D604F"/>
    <w:rsid w:val="005E6599"/>
    <w:rsid w:val="005F419B"/>
    <w:rsid w:val="006179B7"/>
    <w:rsid w:val="006244A5"/>
    <w:rsid w:val="00630606"/>
    <w:rsid w:val="00636144"/>
    <w:rsid w:val="00647E7E"/>
    <w:rsid w:val="00657F66"/>
    <w:rsid w:val="006608E7"/>
    <w:rsid w:val="006635EA"/>
    <w:rsid w:val="00665444"/>
    <w:rsid w:val="00665BF5"/>
    <w:rsid w:val="006C2E0F"/>
    <w:rsid w:val="006C5858"/>
    <w:rsid w:val="006E7046"/>
    <w:rsid w:val="006F1E67"/>
    <w:rsid w:val="006F7BDD"/>
    <w:rsid w:val="007006DA"/>
    <w:rsid w:val="00702285"/>
    <w:rsid w:val="00707AD4"/>
    <w:rsid w:val="0071466F"/>
    <w:rsid w:val="00717990"/>
    <w:rsid w:val="00723D36"/>
    <w:rsid w:val="00735134"/>
    <w:rsid w:val="00735F46"/>
    <w:rsid w:val="00751C2D"/>
    <w:rsid w:val="007660DF"/>
    <w:rsid w:val="00766A18"/>
    <w:rsid w:val="007A0CB0"/>
    <w:rsid w:val="007B6C1B"/>
    <w:rsid w:val="007C73B1"/>
    <w:rsid w:val="007D0494"/>
    <w:rsid w:val="007F6CBB"/>
    <w:rsid w:val="0081012B"/>
    <w:rsid w:val="00824A5A"/>
    <w:rsid w:val="008612D7"/>
    <w:rsid w:val="00881338"/>
    <w:rsid w:val="00881ED5"/>
    <w:rsid w:val="0088564E"/>
    <w:rsid w:val="008A3161"/>
    <w:rsid w:val="008A79DE"/>
    <w:rsid w:val="008B2291"/>
    <w:rsid w:val="008B5704"/>
    <w:rsid w:val="008C6EDE"/>
    <w:rsid w:val="008E62BF"/>
    <w:rsid w:val="008F28CF"/>
    <w:rsid w:val="008F502F"/>
    <w:rsid w:val="009036B3"/>
    <w:rsid w:val="00911C81"/>
    <w:rsid w:val="00911EB7"/>
    <w:rsid w:val="0092314B"/>
    <w:rsid w:val="009446CF"/>
    <w:rsid w:val="00972ABA"/>
    <w:rsid w:val="009B00FB"/>
    <w:rsid w:val="009B6986"/>
    <w:rsid w:val="009C7D2A"/>
    <w:rsid w:val="009E26B8"/>
    <w:rsid w:val="009E2BCB"/>
    <w:rsid w:val="009F1CA5"/>
    <w:rsid w:val="009F25A5"/>
    <w:rsid w:val="00A04376"/>
    <w:rsid w:val="00A22DE0"/>
    <w:rsid w:val="00A41A4B"/>
    <w:rsid w:val="00A46A00"/>
    <w:rsid w:val="00A64EBD"/>
    <w:rsid w:val="00A70570"/>
    <w:rsid w:val="00AA5FD5"/>
    <w:rsid w:val="00AB0AE6"/>
    <w:rsid w:val="00AB41BD"/>
    <w:rsid w:val="00AE52F0"/>
    <w:rsid w:val="00AF3B11"/>
    <w:rsid w:val="00B03631"/>
    <w:rsid w:val="00B03FFE"/>
    <w:rsid w:val="00B12278"/>
    <w:rsid w:val="00B27FA5"/>
    <w:rsid w:val="00B364A0"/>
    <w:rsid w:val="00B61F09"/>
    <w:rsid w:val="00B8658C"/>
    <w:rsid w:val="00BB2DCF"/>
    <w:rsid w:val="00BB4505"/>
    <w:rsid w:val="00BC218E"/>
    <w:rsid w:val="00BF1539"/>
    <w:rsid w:val="00C041A5"/>
    <w:rsid w:val="00C20CF0"/>
    <w:rsid w:val="00C44E77"/>
    <w:rsid w:val="00C466CC"/>
    <w:rsid w:val="00C61785"/>
    <w:rsid w:val="00C63A75"/>
    <w:rsid w:val="00C7478E"/>
    <w:rsid w:val="00CA23E9"/>
    <w:rsid w:val="00CD4783"/>
    <w:rsid w:val="00CE080E"/>
    <w:rsid w:val="00CE1BDC"/>
    <w:rsid w:val="00D402B7"/>
    <w:rsid w:val="00D66219"/>
    <w:rsid w:val="00D72D11"/>
    <w:rsid w:val="00D73406"/>
    <w:rsid w:val="00DA3B56"/>
    <w:rsid w:val="00DB1D8A"/>
    <w:rsid w:val="00DB37DC"/>
    <w:rsid w:val="00DC7170"/>
    <w:rsid w:val="00DE5494"/>
    <w:rsid w:val="00DE7476"/>
    <w:rsid w:val="00DF0859"/>
    <w:rsid w:val="00DF224E"/>
    <w:rsid w:val="00DF60E2"/>
    <w:rsid w:val="00E07D71"/>
    <w:rsid w:val="00E23E4A"/>
    <w:rsid w:val="00E31F66"/>
    <w:rsid w:val="00E50997"/>
    <w:rsid w:val="00E7787D"/>
    <w:rsid w:val="00E806EB"/>
    <w:rsid w:val="00E90EBB"/>
    <w:rsid w:val="00E97CC4"/>
    <w:rsid w:val="00EA2C95"/>
    <w:rsid w:val="00EB4D67"/>
    <w:rsid w:val="00EC4711"/>
    <w:rsid w:val="00EC60D8"/>
    <w:rsid w:val="00EE499B"/>
    <w:rsid w:val="00EE7A86"/>
    <w:rsid w:val="00F140F3"/>
    <w:rsid w:val="00F3217B"/>
    <w:rsid w:val="00F55486"/>
    <w:rsid w:val="00F56213"/>
    <w:rsid w:val="00F83C5D"/>
    <w:rsid w:val="00F96C9A"/>
    <w:rsid w:val="00FA2B4F"/>
    <w:rsid w:val="00FB0120"/>
    <w:rsid w:val="00FE102E"/>
    <w:rsid w:val="00FE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661461-F04D-44AC-BA28-83A45805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4">
    <w:name w:val="一太郎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ＭＳ 明朝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07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07D71"/>
    <w:rPr>
      <w:rFonts w:ascii="Century" w:hAnsi="Century"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E07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07D71"/>
    <w:rPr>
      <w:rFonts w:ascii="Century" w:hAnsi="Century" w:cs="Times New Roman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07D7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07D71"/>
    <w:rPr>
      <w:rFonts w:ascii="游ゴシック Light" w:eastAsia="游ゴシック Light" w:hAnsi="游ゴシック Light" w:cs="Times New Roman"/>
      <w:kern w:val="0"/>
      <w:sz w:val="18"/>
    </w:rPr>
  </w:style>
  <w:style w:type="table" w:styleId="ab">
    <w:name w:val="Table Grid"/>
    <w:basedOn w:val="a1"/>
    <w:uiPriority w:val="59"/>
    <w:rsid w:val="00234026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B0A9-4F05-432F-A9FE-8946F0A3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ケート</vt:lpstr>
    </vt:vector>
  </TitlesOfParts>
  <Company>ENA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ケート</dc:title>
  <dc:subject/>
  <dc:creator>SCHOOL</dc:creator>
  <cp:keywords/>
  <dc:description/>
  <cp:lastModifiedBy>庄司　哲利</cp:lastModifiedBy>
  <cp:revision>2</cp:revision>
  <cp:lastPrinted>2025-05-19T22:37:00Z</cp:lastPrinted>
  <dcterms:created xsi:type="dcterms:W3CDTF">2025-09-22T05:29:00Z</dcterms:created>
  <dcterms:modified xsi:type="dcterms:W3CDTF">2025-09-22T05:29:00Z</dcterms:modified>
</cp:coreProperties>
</file>